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1F682F" w:rsidP="005305AE">
      <w:pPr>
        <w:rPr>
          <w:b/>
        </w:rPr>
      </w:pPr>
      <w:r w:rsidRPr="005D7DC7">
        <w:t>1</w:t>
      </w:r>
      <w:r w:rsidR="005D7DC7" w:rsidRPr="005D7DC7">
        <w:t>5</w:t>
      </w:r>
      <w:r w:rsidR="008F351E" w:rsidRPr="005D7DC7">
        <w:t xml:space="preserve"> </w:t>
      </w:r>
      <w:r w:rsidRPr="005D7DC7">
        <w:t xml:space="preserve">марта </w:t>
      </w:r>
      <w:r w:rsidR="008F351E" w:rsidRPr="005D7DC7">
        <w:t xml:space="preserve"> </w:t>
      </w:r>
      <w:r w:rsidR="002568B0" w:rsidRPr="005D7DC7">
        <w:t>201</w:t>
      </w:r>
      <w:r w:rsidR="005D7DC7" w:rsidRPr="005D7DC7">
        <w:t>9</w:t>
      </w:r>
      <w:r w:rsidR="002568B0" w:rsidRPr="005D7DC7">
        <w:t xml:space="preserve"> г              </w:t>
      </w:r>
      <w:r w:rsidR="00481A92" w:rsidRPr="005D7DC7">
        <w:t xml:space="preserve">                       </w:t>
      </w:r>
      <w:r w:rsidR="005D7DC7">
        <w:t>№ 37</w:t>
      </w:r>
      <w:r w:rsidR="008F351E">
        <w:t xml:space="preserve">                                                   </w:t>
      </w:r>
      <w:proofErr w:type="spellStart"/>
      <w:r w:rsidR="00314F98" w:rsidRPr="00C12040">
        <w:t>п.М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F83173" w:rsidP="00F83173">
                  <w:pPr>
                    <w:jc w:val="both"/>
                    <w:rPr>
                      <w:b/>
                      <w:bCs/>
                      <w:color w:val="000000"/>
                      <w:spacing w:val="2"/>
                      <w:w w:val="108"/>
                    </w:rPr>
                  </w:pPr>
                  <w:r w:rsidRPr="00F83173">
                    <w:t xml:space="preserve">Об утверждении 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>мун</w:t>
                  </w:r>
                  <w:r w:rsidRPr="00F83173">
                    <w:t>и</w:t>
                  </w:r>
                  <w:r w:rsidRPr="00F83173">
                    <w:t xml:space="preserve">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лищно-коммунальными услугами населения Ма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т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4-202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1</w:t>
                  </w:r>
                  <w:r w:rsidR="006E1007">
                    <w:rPr>
                      <w:color w:val="000000"/>
                      <w:spacing w:val="1"/>
                      <w:w w:val="108"/>
                    </w:rPr>
                    <w:t>8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сельского посел</w:t>
      </w:r>
      <w:r w:rsidR="00982E16" w:rsidRPr="00C12040">
        <w:rPr>
          <w:color w:val="000000"/>
          <w:spacing w:val="-4"/>
          <w:w w:val="108"/>
        </w:rPr>
        <w:t>е</w:t>
      </w:r>
      <w:r w:rsidR="00982E16" w:rsidRPr="00C12040">
        <w:rPr>
          <w:color w:val="000000"/>
          <w:spacing w:val="-4"/>
          <w:w w:val="108"/>
        </w:rPr>
        <w:t xml:space="preserve">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</w:t>
      </w:r>
      <w:r w:rsidR="00314F98" w:rsidRPr="00C12040">
        <w:rPr>
          <w:bCs/>
        </w:rPr>
        <w:t>о</w:t>
      </w:r>
      <w:r w:rsidR="00314F98" w:rsidRPr="00C12040">
        <w:rPr>
          <w:bCs/>
        </w:rPr>
        <w:t>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распоряжениями А</w:t>
      </w:r>
      <w:r w:rsidR="00982E16" w:rsidRPr="00C12040">
        <w:rPr>
          <w:color w:val="000000"/>
          <w:spacing w:val="-4"/>
          <w:w w:val="108"/>
        </w:rPr>
        <w:t>д</w:t>
      </w:r>
      <w:r w:rsidR="00982E16" w:rsidRPr="00C12040">
        <w:rPr>
          <w:color w:val="000000"/>
          <w:spacing w:val="-4"/>
          <w:w w:val="108"/>
        </w:rPr>
        <w:t xml:space="preserve">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</w:t>
      </w:r>
      <w:r w:rsidR="00CE5F7B" w:rsidRPr="00C12040">
        <w:rPr>
          <w:color w:val="000000"/>
          <w:spacing w:val="-4"/>
          <w:w w:val="108"/>
        </w:rPr>
        <w:t>ь</w:t>
      </w:r>
      <w:r w:rsidR="00CE5F7B" w:rsidRPr="00C12040">
        <w:rPr>
          <w:color w:val="000000"/>
          <w:spacing w:val="-4"/>
          <w:w w:val="108"/>
        </w:rPr>
        <w:t xml:space="preserve">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Pr="00F54CB4">
        <w:rPr>
          <w:color w:val="000000"/>
          <w:spacing w:val="-12"/>
          <w:w w:val="108"/>
        </w:rPr>
        <w:t xml:space="preserve"> на 2014-202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1</w:t>
      </w:r>
      <w:r w:rsidR="006E1007">
        <w:t>8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опубликования  </w:t>
      </w:r>
      <w:r w:rsidR="002060C4" w:rsidRPr="006D0A43">
        <w:rPr>
          <w:color w:val="auto"/>
        </w:rPr>
        <w:t>на официальном сайте Админ</w:t>
      </w:r>
      <w:r w:rsidR="002060C4" w:rsidRPr="006D0A43">
        <w:rPr>
          <w:color w:val="auto"/>
        </w:rPr>
        <w:t>и</w:t>
      </w:r>
      <w:r w:rsidR="002060C4" w:rsidRPr="006D0A43">
        <w:rPr>
          <w:color w:val="auto"/>
        </w:rPr>
        <w:t xml:space="preserve">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proofErr w:type="spellStart"/>
      <w:r w:rsidR="00C434F4">
        <w:rPr>
          <w:w w:val="108"/>
        </w:rPr>
        <w:t>Г.В.Щеткова</w:t>
      </w:r>
      <w:proofErr w:type="spellEnd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CE6A14">
      <w:pPr>
        <w:jc w:val="center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D7DC7">
        <w:rPr>
          <w:sz w:val="22"/>
          <w:szCs w:val="22"/>
        </w:rPr>
        <w:t xml:space="preserve">от </w:t>
      </w:r>
      <w:r w:rsidR="001F682F" w:rsidRPr="005D7DC7">
        <w:rPr>
          <w:sz w:val="22"/>
          <w:szCs w:val="22"/>
        </w:rPr>
        <w:t>1</w:t>
      </w:r>
      <w:r w:rsidR="005D7DC7" w:rsidRPr="005D7DC7">
        <w:rPr>
          <w:sz w:val="22"/>
          <w:szCs w:val="22"/>
        </w:rPr>
        <w:t>5</w:t>
      </w:r>
      <w:r w:rsidRPr="005D7DC7">
        <w:rPr>
          <w:sz w:val="22"/>
          <w:szCs w:val="22"/>
        </w:rPr>
        <w:t>.0</w:t>
      </w:r>
      <w:r w:rsidR="001F682F" w:rsidRPr="005D7DC7">
        <w:rPr>
          <w:sz w:val="22"/>
          <w:szCs w:val="22"/>
        </w:rPr>
        <w:t>3</w:t>
      </w:r>
      <w:r w:rsidRPr="005D7DC7">
        <w:rPr>
          <w:sz w:val="22"/>
          <w:szCs w:val="22"/>
        </w:rPr>
        <w:t>.201</w:t>
      </w:r>
      <w:r w:rsidR="005D7DC7" w:rsidRPr="005D7DC7">
        <w:rPr>
          <w:sz w:val="22"/>
          <w:szCs w:val="22"/>
        </w:rPr>
        <w:t>9</w:t>
      </w:r>
      <w:r w:rsidRPr="005D7DC7">
        <w:rPr>
          <w:sz w:val="22"/>
          <w:szCs w:val="22"/>
        </w:rPr>
        <w:t xml:space="preserve">  № </w:t>
      </w:r>
      <w:r w:rsidR="005D7DC7">
        <w:rPr>
          <w:sz w:val="22"/>
          <w:szCs w:val="22"/>
        </w:rPr>
        <w:t>37</w:t>
      </w:r>
    </w:p>
    <w:p w:rsidR="00CE6A14" w:rsidRPr="00C34241" w:rsidRDefault="00CE6A14" w:rsidP="00CE6A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«Обеспечение качественными жилищно-коммунальными услугами населения  Матвеево-Курганского поселения на 2014-2020 годы»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за 201</w:t>
      </w:r>
      <w:r w:rsidR="006E1007">
        <w:rPr>
          <w:rFonts w:ascii="Times New Roman" w:hAnsi="Times New Roman" w:cs="Times New Roman"/>
          <w:b w:val="0"/>
          <w:sz w:val="24"/>
          <w:szCs w:val="24"/>
        </w:rPr>
        <w:t>8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06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17"/>
        <w:gridCol w:w="851"/>
        <w:gridCol w:w="242"/>
        <w:gridCol w:w="325"/>
        <w:gridCol w:w="225"/>
        <w:gridCol w:w="483"/>
        <w:gridCol w:w="284"/>
        <w:gridCol w:w="663"/>
        <w:gridCol w:w="46"/>
        <w:gridCol w:w="141"/>
        <w:gridCol w:w="567"/>
        <w:gridCol w:w="16"/>
        <w:gridCol w:w="880"/>
        <w:gridCol w:w="550"/>
        <w:gridCol w:w="822"/>
        <w:gridCol w:w="142"/>
        <w:gridCol w:w="786"/>
        <w:gridCol w:w="65"/>
        <w:gridCol w:w="715"/>
        <w:gridCol w:w="944"/>
        <w:gridCol w:w="709"/>
        <w:gridCol w:w="892"/>
        <w:gridCol w:w="992"/>
        <w:gridCol w:w="623"/>
        <w:gridCol w:w="1340"/>
      </w:tblGrid>
      <w:tr w:rsidR="009603C3" w:rsidRPr="00C34241" w:rsidTr="009603C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>Объем ассигнований в соотве</w:t>
            </w:r>
            <w:r w:rsidRPr="00C34241">
              <w:t>т</w:t>
            </w:r>
            <w:r w:rsidRPr="00C34241">
              <w:t xml:space="preserve">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F00C3F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1</w:t>
            </w:r>
            <w:r w:rsidR="00F00C3F">
              <w:t>8</w:t>
            </w:r>
            <w:r w:rsidRPr="00C34241"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</w:r>
            <w:proofErr w:type="spellStart"/>
            <w:r w:rsidRPr="00C34241">
              <w:t>неосвоен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ных</w:t>
            </w:r>
            <w:proofErr w:type="spellEnd"/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</w:t>
            </w:r>
            <w:proofErr w:type="spellStart"/>
            <w:r w:rsidRPr="00C34241">
              <w:t>неос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воения</w:t>
            </w:r>
            <w:proofErr w:type="spellEnd"/>
            <w:r w:rsidRPr="00C34241">
              <w:br/>
              <w:t xml:space="preserve">(по </w:t>
            </w:r>
            <w:proofErr w:type="spellStart"/>
            <w:r w:rsidRPr="00C34241">
              <w:t>ис</w:t>
            </w:r>
            <w:proofErr w:type="spellEnd"/>
            <w:r w:rsidRPr="00C34241">
              <w:t xml:space="preserve">-  </w:t>
            </w:r>
            <w:r w:rsidRPr="00C34241">
              <w:br/>
            </w:r>
            <w:proofErr w:type="spellStart"/>
            <w:r w:rsidRPr="00C34241">
              <w:t>точникам</w:t>
            </w:r>
            <w:proofErr w:type="spellEnd"/>
            <w:r w:rsidRPr="00C34241">
              <w:br/>
            </w:r>
            <w:proofErr w:type="spellStart"/>
            <w:r w:rsidRPr="00C34241">
              <w:t>финанси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рования</w:t>
            </w:r>
            <w:proofErr w:type="spellEnd"/>
            <w:r w:rsidRPr="00C34241">
              <w:t xml:space="preserve">) </w:t>
            </w:r>
          </w:p>
        </w:tc>
      </w:tr>
      <w:tr w:rsidR="009603C3" w:rsidRPr="00C34241" w:rsidTr="009603C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</w:t>
            </w:r>
            <w:r w:rsidRPr="00C34241">
              <w:t>и</w:t>
            </w:r>
            <w:r w:rsidRPr="00C34241">
              <w:t>ки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9603C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332212" w:rsidRPr="00C34241" w:rsidTr="00C4355E">
        <w:trPr>
          <w:cantSplit/>
          <w:trHeight w:val="361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4F7FCC" w:rsidRDefault="00332212" w:rsidP="008A4042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2527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5,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966,2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252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2,4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33221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2140,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25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2140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12" w:rsidRPr="005D7DC7" w:rsidRDefault="00332212" w:rsidP="005660AD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4,3</w:t>
            </w:r>
          </w:p>
        </w:tc>
      </w:tr>
      <w:tr w:rsidR="009603C3" w:rsidRPr="00C34241" w:rsidTr="009603C3">
        <w:trPr>
          <w:cantSplit/>
          <w:trHeight w:val="361"/>
        </w:trPr>
        <w:tc>
          <w:tcPr>
            <w:tcW w:w="160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146A77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12527B">
            <w:pPr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kern w:val="2"/>
                <w:sz w:val="20"/>
                <w:szCs w:val="20"/>
              </w:rPr>
              <w:t>3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9603C3" w:rsidRDefault="00146A77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9603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9603C3" w:rsidRDefault="00146A77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9603C3">
              <w:rPr>
                <w:b/>
                <w:sz w:val="20"/>
                <w:szCs w:val="20"/>
              </w:rPr>
              <w:t>-</w:t>
            </w:r>
          </w:p>
        </w:tc>
      </w:tr>
      <w:tr w:rsidR="00146A77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8A404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1252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</w:t>
            </w:r>
            <w:r>
              <w:rPr>
                <w:b/>
              </w:rPr>
              <w:t>о</w:t>
            </w:r>
            <w:r>
              <w:rPr>
                <w:b/>
              </w:rPr>
              <w:t>приятие:</w:t>
            </w:r>
            <w:r>
              <w:t xml:space="preserve">                   «Обеспечение мер</w:t>
            </w:r>
            <w:r>
              <w:t>о</w:t>
            </w:r>
            <w:r>
              <w:t>приятий по кап</w:t>
            </w:r>
            <w:r>
              <w:t>и</w:t>
            </w:r>
            <w:r>
              <w:t>тальному ремонту многоквартирных домов в рамках по</w:t>
            </w:r>
            <w:r>
              <w:t>д</w:t>
            </w:r>
            <w:r>
              <w:t>программы «Разв</w:t>
            </w:r>
            <w:r>
              <w:t>и</w:t>
            </w:r>
            <w:r>
              <w:t>тие жилищного х</w:t>
            </w:r>
            <w:r>
              <w:t>о</w:t>
            </w:r>
            <w:r>
              <w:t>зяйства» муниц</w:t>
            </w:r>
            <w:r>
              <w:t>и</w:t>
            </w:r>
            <w:r>
              <w:t>пальной программы  «Обеспечение кач</w:t>
            </w:r>
            <w:r>
              <w:t>е</w:t>
            </w:r>
            <w:r>
              <w:t>ственными жили</w:t>
            </w:r>
            <w:r>
              <w:t>щ</w:t>
            </w:r>
            <w:r>
              <w:t>но-коммунальными услугами населения Матвеево-Курганского сел</w:t>
            </w:r>
            <w:r>
              <w:t>ь</w:t>
            </w:r>
            <w:r>
              <w:t>ского поселения»</w:t>
            </w:r>
          </w:p>
          <w:p w:rsidR="00146A77" w:rsidRPr="00C34241" w:rsidRDefault="00146A77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0C532B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0C532B" w:rsidRDefault="00146A77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6A77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8A4042">
            <w:pPr>
              <w:pStyle w:val="ConsPlusCell"/>
            </w:pPr>
            <w:r>
              <w:t>1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F346FF" w:rsidRDefault="00146A77" w:rsidP="0012527B">
            <w:r w:rsidRPr="00F346FF">
              <w:t>Е</w:t>
            </w:r>
            <w:r>
              <w:t>жемесячный взнос на капитальный р</w:t>
            </w:r>
            <w:r>
              <w:t>е</w:t>
            </w:r>
            <w:r>
              <w:t xml:space="preserve">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8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0C532B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0C532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0C532B" w:rsidRDefault="00146A77" w:rsidP="001F6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6A77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8A4042">
            <w:pPr>
              <w:pStyle w:val="ConsPlusCell"/>
            </w:pPr>
            <w:r>
              <w:t>1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F346FF" w:rsidRDefault="00146A77" w:rsidP="0012527B">
            <w:r>
              <w:t>Содержание мун</w:t>
            </w:r>
            <w:r>
              <w:t>и</w:t>
            </w:r>
            <w:r>
              <w:t>ципального имущ</w:t>
            </w:r>
            <w:r>
              <w:t>е</w:t>
            </w:r>
            <w:r>
              <w:t>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1F6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5D7DC7" w:rsidRDefault="00146A77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5D7DC7">
              <w:rPr>
                <w:kern w:val="2"/>
                <w:sz w:val="20"/>
                <w:szCs w:val="20"/>
              </w:rPr>
              <w:t>1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Pr="000C532B" w:rsidRDefault="00146A77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77" w:rsidRDefault="00146A77" w:rsidP="001F682F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03C3" w:rsidRPr="000C532B" w:rsidTr="009603C3">
        <w:trPr>
          <w:cantSplit/>
          <w:trHeight w:val="361"/>
        </w:trPr>
        <w:tc>
          <w:tcPr>
            <w:tcW w:w="160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C3" w:rsidRPr="009603C3" w:rsidRDefault="009603C3" w:rsidP="00D07561">
            <w:pPr>
              <w:pStyle w:val="ConsPlusCell"/>
              <w:rPr>
                <w:b/>
              </w:rPr>
            </w:pPr>
            <w:r w:rsidRPr="009603C3">
              <w:rPr>
                <w:b/>
              </w:rPr>
              <w:t xml:space="preserve">2. Подпрограмма </w:t>
            </w:r>
            <w:r w:rsidR="008F6BF7">
              <w:rPr>
                <w:b/>
              </w:rPr>
              <w:t xml:space="preserve">№2 </w:t>
            </w:r>
            <w:r w:rsidRPr="009603C3">
              <w:rPr>
                <w:b/>
              </w:rPr>
              <w:t>"Развитие коммунального     хозяйства в Матвеево-Кур</w:t>
            </w:r>
            <w:r>
              <w:rPr>
                <w:b/>
              </w:rPr>
              <w:t>г</w:t>
            </w:r>
            <w:r w:rsidRPr="009603C3">
              <w:rPr>
                <w:b/>
              </w:rPr>
              <w:t xml:space="preserve">анском сельском поселении"                </w:t>
            </w:r>
          </w:p>
        </w:tc>
      </w:tr>
      <w:tr w:rsidR="00A26002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Default="00A26002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711C7" w:rsidRDefault="00A26002" w:rsidP="00D07561">
            <w:pPr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82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43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819,</w:t>
            </w:r>
            <w:r w:rsidR="00CD5B92" w:rsidRPr="005D7D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2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A2600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43</w:t>
            </w:r>
            <w:r w:rsidR="00CD5B92" w:rsidRPr="005D7DC7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819,</w:t>
            </w:r>
            <w:r w:rsidR="00CD5B92" w:rsidRPr="005D7D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5D7DC7" w:rsidRDefault="00A2600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43</w:t>
            </w:r>
            <w:r w:rsidR="00CD5B92" w:rsidRPr="005D7DC7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7F3150" w:rsidRDefault="00A26002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7F31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02" w:rsidRPr="007F3150" w:rsidRDefault="00CD5B92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257100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D80105" w:rsidRDefault="00257100" w:rsidP="007F3150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lastRenderedPageBreak/>
              <w:t>2.</w:t>
            </w:r>
            <w:r>
              <w:rPr>
                <w:b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711C7" w:rsidRDefault="00257100" w:rsidP="00D07561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</w:t>
            </w:r>
            <w:r w:rsidRPr="005711C7">
              <w:rPr>
                <w:b/>
              </w:rPr>
              <w:t>и</w:t>
            </w:r>
            <w:r w:rsidRPr="005711C7">
              <w:rPr>
                <w:b/>
              </w:rPr>
              <w:t>ятие:</w:t>
            </w:r>
          </w:p>
          <w:p w:rsidR="00257100" w:rsidRPr="002F2C85" w:rsidRDefault="00257100" w:rsidP="00D07561">
            <w:pPr>
              <w:jc w:val="both"/>
            </w:pPr>
            <w:r>
              <w:t>«</w:t>
            </w:r>
            <w:r w:rsidRPr="002F2C85">
              <w:t>Расходы на ремонт и содержание объе</w:t>
            </w:r>
            <w:r w:rsidRPr="002F2C85">
              <w:t>к</w:t>
            </w:r>
            <w:r w:rsidRPr="002F2C85">
              <w:t>тов муниципальной собственности в рамках подпрогра</w:t>
            </w:r>
            <w:r w:rsidRPr="002F2C85">
              <w:t>м</w:t>
            </w:r>
            <w:r w:rsidRPr="002F2C85">
              <w:t>мы «Развитие ко</w:t>
            </w:r>
            <w:r w:rsidRPr="002F2C85">
              <w:t>м</w:t>
            </w:r>
            <w:r w:rsidRPr="002F2C85">
              <w:t>мунального хозя</w:t>
            </w:r>
            <w:r w:rsidRPr="002F2C85">
              <w:t>й</w:t>
            </w:r>
            <w:r w:rsidRPr="002F2C85">
              <w:t>ства» муниципал</w:t>
            </w:r>
            <w:r w:rsidRPr="002F2C85">
              <w:t>ь</w:t>
            </w:r>
            <w:r w:rsidRPr="002F2C85">
              <w:t>ной программы  «Обеспечение кач</w:t>
            </w:r>
            <w:r w:rsidRPr="002F2C85">
              <w:t>е</w:t>
            </w:r>
            <w:r w:rsidRPr="002F2C85">
              <w:t>ственными жили</w:t>
            </w:r>
            <w:r w:rsidRPr="002F2C85">
              <w:t>щ</w:t>
            </w:r>
            <w:r w:rsidRPr="002F2C85">
              <w:t>но-коммунальными услугами населения Матвеево-Курганского сел</w:t>
            </w:r>
            <w:r w:rsidRPr="002F2C85">
              <w:t>ь</w:t>
            </w:r>
            <w:r w:rsidRPr="002F2C85">
              <w:t>ского поселения»</w:t>
            </w:r>
          </w:p>
          <w:p w:rsidR="00257100" w:rsidRPr="002F2C85" w:rsidRDefault="00257100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72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68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257100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2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257100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6,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6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7F3150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7F3150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7F3150" w:rsidRDefault="00257100" w:rsidP="00C435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B183C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3C6CB0">
            <w:pPr>
              <w:pStyle w:val="ConsPlusCell"/>
            </w:pPr>
            <w:r>
              <w:t>2.1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D07561">
            <w:r>
              <w:t>Ремонт газопров</w:t>
            </w:r>
            <w:r>
              <w:t>о</w:t>
            </w:r>
            <w:r>
              <w:t>д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1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83C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3C6CB0">
            <w:pPr>
              <w:pStyle w:val="ConsPlusCell"/>
            </w:pPr>
            <w:r>
              <w:t xml:space="preserve">2.1.4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D07561">
            <w:r>
              <w:t>Налог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36AA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36AA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83C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3C6CB0">
            <w:pPr>
              <w:pStyle w:val="ConsPlusCell"/>
            </w:pPr>
            <w:r>
              <w:t>2.1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D07561">
            <w:r>
              <w:t>Ремонт коммунал</w:t>
            </w:r>
            <w:r>
              <w:t>ь</w:t>
            </w:r>
            <w:r>
              <w:t>ной техник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EA20FD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EA20FD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4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257100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57100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3C6CB0">
            <w:pPr>
              <w:pStyle w:val="ConsPlusCell"/>
            </w:pPr>
            <w:r>
              <w:t>2.1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CB1F25">
            <w:r>
              <w:t>Возмещение пре</w:t>
            </w:r>
            <w:r>
              <w:t>д</w:t>
            </w:r>
            <w:r>
              <w:t>приятиям ЖКХ ра</w:t>
            </w:r>
            <w:r>
              <w:t>з</w:t>
            </w:r>
            <w:r>
              <w:t>ницы в тарифах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8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5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2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257100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0C532B" w:rsidRDefault="00257100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0C532B" w:rsidRDefault="00257100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947935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190F83" w:rsidRDefault="00947935" w:rsidP="003C6CB0">
            <w:pPr>
              <w:pStyle w:val="ConsPlusCell"/>
              <w:rPr>
                <w:b/>
              </w:rPr>
            </w:pPr>
            <w:r w:rsidRPr="00190F83">
              <w:rPr>
                <w:b/>
              </w:rPr>
              <w:lastRenderedPageBreak/>
              <w:t>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A62916" w:rsidRDefault="00947935" w:rsidP="00826F06">
            <w:pPr>
              <w:rPr>
                <w:b/>
              </w:rPr>
            </w:pPr>
            <w:r w:rsidRPr="00A62916">
              <w:rPr>
                <w:b/>
              </w:rPr>
              <w:t>Основное меропр</w:t>
            </w:r>
            <w:r w:rsidRPr="00A62916">
              <w:rPr>
                <w:b/>
              </w:rPr>
              <w:t>и</w:t>
            </w:r>
            <w:r w:rsidRPr="00A62916">
              <w:rPr>
                <w:b/>
              </w:rPr>
              <w:t>ятие</w:t>
            </w:r>
            <w:r>
              <w:rPr>
                <w:b/>
              </w:rPr>
              <w:t>:</w:t>
            </w:r>
            <w:r w:rsidRPr="00A62916">
              <w:rPr>
                <w:b/>
              </w:rPr>
              <w:t xml:space="preserve"> </w:t>
            </w:r>
          </w:p>
          <w:p w:rsidR="00947935" w:rsidRPr="00A62916" w:rsidRDefault="00947935" w:rsidP="00826F06">
            <w:r w:rsidRPr="00A62916">
              <w:t>Строительство об</w:t>
            </w:r>
            <w:r w:rsidRPr="00A62916">
              <w:t>ъ</w:t>
            </w:r>
            <w:r w:rsidRPr="00A62916">
              <w:t>ектов социального и производственного комплексов, в том числе объектов о</w:t>
            </w:r>
            <w:r w:rsidRPr="00A62916">
              <w:t>б</w:t>
            </w:r>
            <w:r w:rsidRPr="00A62916">
              <w:t>щегражданского назначения,  инфр</w:t>
            </w:r>
            <w:r w:rsidRPr="00A62916">
              <w:t>а</w:t>
            </w:r>
            <w:r w:rsidRPr="00A62916">
              <w:t>структуры в рамках подпрограммы «Ра</w:t>
            </w:r>
            <w:r w:rsidRPr="00A62916">
              <w:t>з</w:t>
            </w:r>
            <w:r w:rsidRPr="00A62916">
              <w:t>витие коммунальн</w:t>
            </w:r>
            <w:r w:rsidRPr="00A62916">
              <w:t>о</w:t>
            </w:r>
            <w:r w:rsidRPr="00A62916">
              <w:t>го хозяйства» мун</w:t>
            </w:r>
            <w:r w:rsidRPr="00A62916">
              <w:t>и</w:t>
            </w:r>
            <w:r w:rsidRPr="00A62916">
              <w:t>ципальной програ</w:t>
            </w:r>
            <w:r w:rsidRPr="00A62916">
              <w:t>м</w:t>
            </w:r>
            <w:r w:rsidRPr="00A62916">
              <w:t>мы  «Обеспечение качественными ж</w:t>
            </w:r>
            <w:r w:rsidRPr="00A62916">
              <w:t>и</w:t>
            </w:r>
            <w:r w:rsidRPr="00A62916">
              <w:t>лищно-коммунальными услугами населения Матвеево-Курганского сел</w:t>
            </w:r>
            <w:r w:rsidRPr="00A62916">
              <w:t>ь</w:t>
            </w:r>
            <w:r w:rsidRPr="00A62916">
              <w:t>ского поселения».</w:t>
            </w:r>
          </w:p>
          <w:p w:rsidR="00947935" w:rsidRPr="00A62916" w:rsidRDefault="00947935" w:rsidP="00826F06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257100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257100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Pr="005D7DC7" w:rsidRDefault="00947935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5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Default="00947935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5" w:rsidRDefault="00947935" w:rsidP="009479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57100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3C6CB0">
            <w:pPr>
              <w:pStyle w:val="ConsPlusCell"/>
            </w:pPr>
            <w:r>
              <w:t>2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826F06">
            <w:pPr>
              <w:autoSpaceDE w:val="0"/>
              <w:autoSpaceDN w:val="0"/>
              <w:adjustRightInd w:val="0"/>
            </w:pPr>
            <w:proofErr w:type="spellStart"/>
            <w:r>
              <w:t>Предпроектные</w:t>
            </w:r>
            <w:proofErr w:type="spellEnd"/>
            <w:r>
              <w:t xml:space="preserve"> р</w:t>
            </w:r>
            <w:r>
              <w:t>а</w:t>
            </w:r>
            <w:r>
              <w:t>боты по газифик</w:t>
            </w:r>
            <w:r>
              <w:t>а</w:t>
            </w:r>
            <w:r>
              <w:t xml:space="preserve">ции </w:t>
            </w:r>
            <w:proofErr w:type="spellStart"/>
            <w:r>
              <w:t>х.Дараганов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A2600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8,</w:t>
            </w:r>
            <w:r w:rsidR="00A26002" w:rsidRPr="005D7DC7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A2600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8,</w:t>
            </w:r>
            <w:r w:rsidR="00A26002" w:rsidRPr="005D7DC7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A2600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8</w:t>
            </w:r>
            <w:r w:rsidR="00A26002" w:rsidRPr="005D7DC7"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Pr="005D7DC7" w:rsidRDefault="00257100" w:rsidP="00A2600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8</w:t>
            </w:r>
            <w:r w:rsidR="00A26002" w:rsidRPr="005D7DC7">
              <w:rPr>
                <w:sz w:val="20"/>
                <w:szCs w:val="20"/>
              </w:rPr>
              <w:t>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100" w:rsidRDefault="00257100" w:rsidP="00A260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26002">
              <w:rPr>
                <w:sz w:val="20"/>
                <w:szCs w:val="20"/>
              </w:rPr>
              <w:t>1</w:t>
            </w:r>
          </w:p>
        </w:tc>
      </w:tr>
      <w:tr w:rsidR="006B183C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3C6CB0">
            <w:pPr>
              <w:pStyle w:val="ConsPlusCell"/>
            </w:pPr>
            <w:r>
              <w:t>2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826F06">
            <w:pPr>
              <w:autoSpaceDE w:val="0"/>
              <w:autoSpaceDN w:val="0"/>
              <w:adjustRightInd w:val="0"/>
            </w:pPr>
            <w:r>
              <w:t xml:space="preserve">Экспертиза ПСД по газификации </w:t>
            </w:r>
            <w:proofErr w:type="spellStart"/>
            <w:r>
              <w:t>х.Дараганов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2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90F83" w:rsidRPr="000C532B" w:rsidTr="009603C3">
        <w:trPr>
          <w:cantSplit/>
          <w:trHeight w:val="361"/>
        </w:trPr>
        <w:tc>
          <w:tcPr>
            <w:tcW w:w="160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F83" w:rsidRPr="008F6BF7" w:rsidRDefault="00190F83" w:rsidP="00FD17CE">
            <w:pPr>
              <w:pStyle w:val="ConsPlusCell"/>
            </w:pPr>
            <w:r w:rsidRPr="008F6BF7">
              <w:rPr>
                <w:b/>
              </w:rPr>
              <w:t xml:space="preserve">3. Подпрограмма №3 «Благоустройство территории Матвеево-Курганского сельского поселения»               </w:t>
            </w:r>
          </w:p>
        </w:tc>
      </w:tr>
      <w:tr w:rsidR="006B183C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00411" w:rsidRDefault="006B183C" w:rsidP="00D07561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5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3450C7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4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4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21664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7212B9" w:rsidRDefault="007B707C" w:rsidP="009D2E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7B707C" w:rsidRPr="000C532B" w:rsidTr="003450C7">
        <w:trPr>
          <w:cantSplit/>
          <w:trHeight w:val="44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Default="007B707C" w:rsidP="008A4042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772639" w:rsidRDefault="007B707C" w:rsidP="003450C7">
            <w:pPr>
              <w:spacing w:after="280"/>
            </w:pPr>
            <w:r w:rsidRPr="00000411">
              <w:rPr>
                <w:b/>
              </w:rPr>
              <w:t xml:space="preserve">Основное </w:t>
            </w:r>
            <w:proofErr w:type="spellStart"/>
            <w:r w:rsidRPr="00000411">
              <w:rPr>
                <w:b/>
              </w:rPr>
              <w:t>меропр</w:t>
            </w:r>
            <w:r w:rsidRPr="00000411">
              <w:rPr>
                <w:b/>
              </w:rPr>
              <w:t>и</w:t>
            </w:r>
            <w:r w:rsidRPr="00000411">
              <w:rPr>
                <w:b/>
              </w:rPr>
              <w:t>ятие:</w:t>
            </w:r>
            <w:r>
              <w:t>«</w:t>
            </w:r>
            <w:r w:rsidRPr="0026778B">
              <w:t>Расходы</w:t>
            </w:r>
            <w:proofErr w:type="spellEnd"/>
            <w:r w:rsidRPr="0026778B">
              <w:t xml:space="preserve"> на содержание, ремонт уличного освещения в рамках подпр</w:t>
            </w:r>
            <w:r w:rsidRPr="0026778B">
              <w:t>о</w:t>
            </w:r>
            <w:r w:rsidRPr="0026778B">
              <w:t>граммы «Благ</w:t>
            </w:r>
            <w:r w:rsidRPr="0026778B">
              <w:t>о</w:t>
            </w:r>
            <w:r w:rsidRPr="0026778B">
              <w:t>устройство террит</w:t>
            </w:r>
            <w:r w:rsidRPr="0026778B">
              <w:t>о</w:t>
            </w:r>
            <w:r w:rsidRPr="0026778B">
              <w:t>рии» муниципал</w:t>
            </w:r>
            <w:r w:rsidRPr="0026778B">
              <w:t>ь</w:t>
            </w:r>
            <w:r w:rsidRPr="0026778B">
              <w:t>ной программы  «Обеспечение кач</w:t>
            </w:r>
            <w:r w:rsidRPr="0026778B">
              <w:t>е</w:t>
            </w:r>
            <w:r w:rsidRPr="0026778B">
              <w:t>ственными жили</w:t>
            </w:r>
            <w:r w:rsidRPr="0026778B">
              <w:t>щ</w:t>
            </w:r>
            <w:r w:rsidRPr="0026778B">
              <w:t>но-коммунальными услугами населения Матвеево-Курганского сел</w:t>
            </w:r>
            <w:r w:rsidRPr="0026778B">
              <w:t>ь</w:t>
            </w:r>
            <w:r w:rsidRPr="0026778B">
              <w:t>ского поселения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7212B9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8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3555BA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7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7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3117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D15DFE" w:rsidRDefault="007B707C" w:rsidP="009D2E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7B707C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Default="007B707C" w:rsidP="008A4042">
            <w:pPr>
              <w:pStyle w:val="ConsPlusCell"/>
            </w:pPr>
            <w:r>
              <w:t>3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Default="007B707C" w:rsidP="00D07561">
            <w:r>
              <w:t>Коммунальные услуги за уличное освещение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3555BA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7B707C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7B707C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5D7DC7" w:rsidRDefault="007B707C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2091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0C532B" w:rsidRDefault="007B707C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7C" w:rsidRPr="000C532B" w:rsidRDefault="007B707C" w:rsidP="003555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B183C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27497D">
            <w:pPr>
              <w:pStyle w:val="ConsPlusCell"/>
            </w:pPr>
            <w:r>
              <w:t>3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D07561">
            <w:r>
              <w:t>ТО уличного осв</w:t>
            </w:r>
            <w:r>
              <w:t>е</w:t>
            </w:r>
            <w:r>
              <w:t>щ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7212B9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7212B9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026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83C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Default="006B183C" w:rsidP="003646AE">
            <w:pPr>
              <w:pStyle w:val="ConsPlusCell"/>
            </w:pPr>
            <w:r>
              <w:lastRenderedPageBreak/>
              <w:t>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00411" w:rsidRDefault="006B183C" w:rsidP="00D07561">
            <w:pPr>
              <w:rPr>
                <w:b/>
              </w:rPr>
            </w:pPr>
            <w:r w:rsidRPr="00000411">
              <w:rPr>
                <w:b/>
              </w:rPr>
              <w:t>Основное меропр</w:t>
            </w:r>
            <w:r w:rsidRPr="00000411">
              <w:rPr>
                <w:b/>
              </w:rPr>
              <w:t>и</w:t>
            </w:r>
            <w:r w:rsidRPr="00000411">
              <w:rPr>
                <w:b/>
              </w:rPr>
              <w:t>ятие:</w:t>
            </w:r>
          </w:p>
          <w:p w:rsidR="006B183C" w:rsidRPr="00000411" w:rsidRDefault="006B183C" w:rsidP="00D07561">
            <w:r>
              <w:t>«</w:t>
            </w:r>
            <w:r w:rsidRPr="00000411">
              <w:t>Расходы на озел</w:t>
            </w:r>
            <w:r w:rsidRPr="00000411">
              <w:t>е</w:t>
            </w:r>
            <w:r w:rsidRPr="00000411">
              <w:t>нение территории в рамках подпрогра</w:t>
            </w:r>
            <w:r w:rsidRPr="00000411">
              <w:t>м</w:t>
            </w:r>
            <w:r w:rsidRPr="00000411">
              <w:t>мы «Благоустро</w:t>
            </w:r>
            <w:r w:rsidRPr="00000411">
              <w:t>й</w:t>
            </w:r>
            <w:r w:rsidRPr="00000411">
              <w:t>ство территории» муниципальной пр</w:t>
            </w:r>
            <w:r w:rsidRPr="00000411">
              <w:t>о</w:t>
            </w:r>
            <w:r w:rsidRPr="00000411">
              <w:t>граммы  «Обеспеч</w:t>
            </w:r>
            <w:r w:rsidRPr="00000411">
              <w:t>е</w:t>
            </w:r>
            <w:r w:rsidRPr="00000411">
              <w:t>ние качественными жилищно-коммунальными услугами населения Матвеево-Курганского сел</w:t>
            </w:r>
            <w:r w:rsidRPr="00000411">
              <w:t>ь</w:t>
            </w:r>
            <w:r w:rsidRPr="00000411">
              <w:t>ского поселения»</w:t>
            </w:r>
          </w:p>
          <w:p w:rsidR="006B183C" w:rsidRPr="004109FE" w:rsidRDefault="006B183C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5D7DC7" w:rsidRDefault="006B183C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8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3C" w:rsidRPr="000C532B" w:rsidRDefault="006B183C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3646AE">
            <w:pPr>
              <w:pStyle w:val="ConsPlusCell"/>
            </w:pPr>
            <w:r>
              <w:t>3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D07561">
            <w:r>
              <w:t>Приобретение ра</w:t>
            </w:r>
            <w:r>
              <w:t>с</w:t>
            </w:r>
            <w:r>
              <w:t>сады однолетних и многолетних цвет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4F4132">
            <w:pPr>
              <w:pStyle w:val="ConsPlusCell"/>
            </w:pPr>
            <w:r>
              <w:t>3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D07561">
            <w:r>
              <w:t>Оценка состояния зеленых насаждений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3450C7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3450C7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4F4132">
            <w:pPr>
              <w:pStyle w:val="ConsPlusCell"/>
            </w:pPr>
            <w:r>
              <w:lastRenderedPageBreak/>
              <w:t>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D07561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</w:t>
            </w:r>
            <w:r w:rsidRPr="004109FE">
              <w:rPr>
                <w:b/>
              </w:rPr>
              <w:t>и</w:t>
            </w:r>
            <w:r w:rsidRPr="004109FE">
              <w:rPr>
                <w:b/>
              </w:rPr>
              <w:t>ятие:</w:t>
            </w:r>
          </w:p>
          <w:p w:rsidR="0081784B" w:rsidRPr="004109FE" w:rsidRDefault="0081784B" w:rsidP="00D07561">
            <w:pPr>
              <w:jc w:val="both"/>
            </w:pPr>
            <w:r>
              <w:t>«</w:t>
            </w:r>
            <w:r w:rsidRPr="004109FE">
              <w:t>Расходы на ремонт и содержание гра</w:t>
            </w:r>
            <w:r w:rsidRPr="004109FE">
              <w:t>ж</w:t>
            </w:r>
            <w:r w:rsidRPr="004109FE">
              <w:t>данских кладбищ, памятников в рамках подпрограммы «Бл</w:t>
            </w:r>
            <w:r w:rsidRPr="004109FE">
              <w:t>а</w:t>
            </w:r>
            <w:r w:rsidRPr="004109FE">
              <w:t>гоустройство терр</w:t>
            </w:r>
            <w:r w:rsidRPr="004109FE">
              <w:t>и</w:t>
            </w:r>
            <w:r w:rsidRPr="004109FE">
              <w:t>тории» муниципал</w:t>
            </w:r>
            <w:r w:rsidRPr="004109FE">
              <w:t>ь</w:t>
            </w:r>
            <w:r w:rsidRPr="004109FE">
              <w:t>ной программы  «Обеспечение кач</w:t>
            </w:r>
            <w:r w:rsidRPr="004109FE">
              <w:t>е</w:t>
            </w:r>
            <w:r w:rsidRPr="004109FE">
              <w:t>ственными жили</w:t>
            </w:r>
            <w:r w:rsidRPr="004109FE">
              <w:t>щ</w:t>
            </w:r>
            <w:r w:rsidRPr="004109FE">
              <w:t>но-коммунальными услугами населения Матвеево-Курганского сел</w:t>
            </w:r>
            <w:r w:rsidRPr="004109FE">
              <w:t>ь</w:t>
            </w:r>
            <w:r w:rsidRPr="004109FE">
              <w:t>ского поселения»</w:t>
            </w:r>
          </w:p>
          <w:p w:rsidR="0081784B" w:rsidRPr="00E33B43" w:rsidRDefault="0081784B" w:rsidP="00D07561">
            <w:pPr>
              <w:ind w:right="-108"/>
              <w:rPr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5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4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4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1954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D15DFE" w:rsidRDefault="0025710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3646AE">
            <w:pPr>
              <w:pStyle w:val="ConsPlusCell"/>
            </w:pPr>
            <w:r>
              <w:t>3.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D07561">
            <w:r w:rsidRPr="004109FE">
              <w:t>Содержание кла</w:t>
            </w:r>
            <w:r w:rsidRPr="004109FE">
              <w:t>д</w:t>
            </w:r>
            <w:r w:rsidRPr="004109FE">
              <w:t>бищ и мест захор</w:t>
            </w:r>
            <w:r w:rsidRPr="004109FE">
              <w:t>о</w:t>
            </w:r>
            <w:r w:rsidRPr="004109FE">
              <w:t>н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5580D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</w:t>
            </w:r>
            <w:r w:rsidR="0015580D" w:rsidRPr="005D7DC7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15580D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15580D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98,</w:t>
            </w:r>
            <w:r w:rsidR="0015580D" w:rsidRPr="005D7DC7"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15580D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D07561">
            <w:r w:rsidRPr="004109FE">
              <w:t>Текущий ремонт п</w:t>
            </w:r>
            <w:r w:rsidRPr="004109FE">
              <w:t>а</w:t>
            </w:r>
            <w:r w:rsidRPr="004109FE">
              <w:t>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32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4109FE" w:rsidRDefault="0081784B" w:rsidP="00C4355E">
            <w:r>
              <w:t>Работы по скашив</w:t>
            </w:r>
            <w:r>
              <w:t>а</w:t>
            </w:r>
            <w:r>
              <w:t>нию трав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4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Рекультивация з</w:t>
            </w:r>
            <w:r>
              <w:t>е</w:t>
            </w:r>
            <w:r>
              <w:t>мель в местах н</w:t>
            </w:r>
            <w:r>
              <w:t>е</w:t>
            </w:r>
            <w:r>
              <w:t>санкционированных свалок (кладбище)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4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C435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Приобретение газ</w:t>
            </w:r>
            <w:r>
              <w:t>о</w:t>
            </w:r>
            <w:r>
              <w:t>вой горелки для «Вечного огня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17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C435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Планирование з</w:t>
            </w:r>
            <w:r>
              <w:t>е</w:t>
            </w:r>
            <w:r>
              <w:t xml:space="preserve">мельного участка нового гражданского кладбища в </w:t>
            </w:r>
            <w:proofErr w:type="spellStart"/>
            <w:r>
              <w:t>п.Матвеев</w:t>
            </w:r>
            <w:proofErr w:type="spellEnd"/>
            <w:r>
              <w:t xml:space="preserve"> Курган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8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C435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lastRenderedPageBreak/>
              <w:t>3.3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Приобретение и п</w:t>
            </w:r>
            <w:r>
              <w:t>е</w:t>
            </w:r>
            <w:r>
              <w:t>ревозка щебн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5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C435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Приобретение и установка деревя</w:t>
            </w:r>
            <w:r>
              <w:t>н</w:t>
            </w:r>
            <w:r>
              <w:t>ных туалет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3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Изготовление букв из пластик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3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Установка кирпи</w:t>
            </w:r>
            <w:r>
              <w:t>ч</w:t>
            </w:r>
            <w:r>
              <w:t>ного туалета на гражданском кла</w:t>
            </w:r>
            <w:r>
              <w:t>д</w:t>
            </w:r>
            <w:r>
              <w:t>бище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8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6D792D">
            <w:pPr>
              <w:pStyle w:val="ConsPlusCell"/>
            </w:pPr>
            <w:r>
              <w:t>3.3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07561">
            <w:r>
              <w:t>Коммунальные услуг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72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AF1232">
            <w:pPr>
              <w:pStyle w:val="ConsPlusCell"/>
            </w:pPr>
            <w:r>
              <w:t>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2B5E9E" w:rsidRDefault="0081784B" w:rsidP="00D0756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</w:t>
            </w:r>
            <w:r w:rsidRPr="002B5E9E">
              <w:rPr>
                <w:b/>
              </w:rPr>
              <w:t>и</w:t>
            </w:r>
            <w:r w:rsidRPr="002B5E9E">
              <w:rPr>
                <w:b/>
              </w:rPr>
              <w:t>ятие:</w:t>
            </w:r>
          </w:p>
          <w:p w:rsidR="0081784B" w:rsidRPr="004109FE" w:rsidRDefault="0081784B" w:rsidP="00D07561">
            <w:pPr>
              <w:jc w:val="both"/>
            </w:pPr>
            <w:r w:rsidRPr="004109FE">
              <w:t>Прочие расходы на благоустройство территории в рамках подпрограммы «Бл</w:t>
            </w:r>
            <w:r w:rsidRPr="004109FE">
              <w:t>а</w:t>
            </w:r>
            <w:r w:rsidRPr="004109FE">
              <w:t>гоустройство терр</w:t>
            </w:r>
            <w:r w:rsidRPr="004109FE">
              <w:t>и</w:t>
            </w:r>
            <w:r w:rsidRPr="004109FE">
              <w:t>тории» муниципал</w:t>
            </w:r>
            <w:r w:rsidRPr="004109FE">
              <w:t>ь</w:t>
            </w:r>
            <w:r w:rsidRPr="004109FE">
              <w:t>ной программы  «Обеспечение кач</w:t>
            </w:r>
            <w:r w:rsidRPr="004109FE">
              <w:t>е</w:t>
            </w:r>
            <w:r w:rsidRPr="004109FE">
              <w:t>ственными жили</w:t>
            </w:r>
            <w:r w:rsidRPr="004109FE">
              <w:t>щ</w:t>
            </w:r>
            <w:r w:rsidRPr="004109FE">
              <w:t>но-коммунальными услугами населения Матвеево-Курганского сел</w:t>
            </w:r>
            <w:r w:rsidRPr="004109FE">
              <w:t>ь</w:t>
            </w:r>
            <w:r w:rsidRPr="004109FE">
              <w:t>ского поселения»</w:t>
            </w:r>
          </w:p>
          <w:p w:rsidR="0081784B" w:rsidRPr="004109FE" w:rsidRDefault="0081784B" w:rsidP="00D07561">
            <w:pPr>
              <w:rPr>
                <w:b/>
                <w:i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3555BA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9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8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8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6108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D15DFE" w:rsidRDefault="002010F5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4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136DD8" w:rsidRDefault="0081784B" w:rsidP="003646AE">
            <w:r w:rsidRPr="00136DD8">
              <w:t xml:space="preserve">Отлов бродячих </w:t>
            </w:r>
            <w:r>
              <w:t>ж</w:t>
            </w:r>
            <w:r>
              <w:t>и</w:t>
            </w:r>
            <w:r>
              <w:t>вотных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5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A7192E">
            <w:pPr>
              <w:pStyle w:val="ConsPlusCell"/>
            </w:pPr>
            <w:r>
              <w:t>3.4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136DD8" w:rsidRDefault="0081784B" w:rsidP="00D07561">
            <w:r w:rsidRPr="00136DD8">
              <w:t>Утилизация стихи</w:t>
            </w:r>
            <w:r w:rsidRPr="00136DD8">
              <w:t>й</w:t>
            </w:r>
            <w:r w:rsidRPr="00136DD8">
              <w:t>ных свал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515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4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136DD8" w:rsidRDefault="0081784B" w:rsidP="00D07561">
            <w:r w:rsidRPr="00136DD8">
              <w:t xml:space="preserve"> ЦЗН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2010F5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21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lastRenderedPageBreak/>
              <w:t>3.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136DD8" w:rsidRDefault="0081784B" w:rsidP="00D07561">
            <w:proofErr w:type="spellStart"/>
            <w:r>
              <w:t>Хозрасходы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603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6F06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A4042">
            <w:pPr>
              <w:pStyle w:val="ConsPlusCell"/>
            </w:pPr>
            <w:r>
              <w:t>3.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autoSpaceDE w:val="0"/>
              <w:autoSpaceDN w:val="0"/>
              <w:adjustRightInd w:val="0"/>
            </w:pPr>
            <w:r>
              <w:t>Приобретение де</w:t>
            </w:r>
            <w:r>
              <w:t>т</w:t>
            </w:r>
            <w:r>
              <w:t>ского игрового об</w:t>
            </w:r>
            <w:r>
              <w:t>о</w:t>
            </w:r>
            <w:r>
              <w:t>рудова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0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0C532B" w:rsidRDefault="00826F06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0C532B" w:rsidRDefault="00826F06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</w:pPr>
            <w:r>
              <w:t>3.4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62198C">
            <w:r>
              <w:t>Удаление и обрезка деревье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4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15DFE">
            <w:pPr>
              <w:pStyle w:val="ConsPlusCell"/>
            </w:pPr>
            <w:r>
              <w:t>3.4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694116">
            <w:r>
              <w:t>Приобретение и установка огражд</w:t>
            </w:r>
            <w:r>
              <w:t>е</w:t>
            </w:r>
            <w:r>
              <w:t>ния для детской площадк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4355E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A4042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466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15DFE">
            <w:pPr>
              <w:pStyle w:val="ConsPlusCell"/>
            </w:pPr>
            <w:r>
              <w:t>3.4.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Комплексные услуги по обращению с ртутьсодержащими отходам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0C532B" w:rsidRDefault="0081784B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15DFE">
            <w:pPr>
              <w:pStyle w:val="ConsPlusCell"/>
            </w:pPr>
            <w:r>
              <w:t>3.4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Приобретение фл</w:t>
            </w:r>
            <w:r>
              <w:t>а</w:t>
            </w:r>
            <w:r>
              <w:t>гов металлических с флагштокам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15DFE">
            <w:pPr>
              <w:pStyle w:val="ConsPlusCell"/>
            </w:pPr>
            <w:r>
              <w:t>3.4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Ограждение парк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0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784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D15DFE">
            <w:pPr>
              <w:pStyle w:val="ConsPlusCell"/>
            </w:pPr>
            <w:r>
              <w:t>3.4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C4355E">
            <w:r>
              <w:t>Демонтаж и монтаж детских площад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Pr="005D7DC7" w:rsidRDefault="0081784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9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4B" w:rsidRDefault="0081784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6F06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D15DFE">
            <w:pPr>
              <w:pStyle w:val="ConsPlusCell"/>
            </w:pPr>
            <w:r>
              <w:t>3.4.1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C4355E">
            <w:r>
              <w:t>Приобретение ту</w:t>
            </w:r>
            <w:r>
              <w:t>а</w:t>
            </w:r>
            <w:r>
              <w:t>летного модуля Т-12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30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6F06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D15DFE">
            <w:pPr>
              <w:pStyle w:val="ConsPlusCell"/>
            </w:pPr>
            <w:r>
              <w:t>3.4.1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autoSpaceDE w:val="0"/>
              <w:autoSpaceDN w:val="0"/>
              <w:adjustRightInd w:val="0"/>
            </w:pPr>
            <w:r>
              <w:t>Подвоз грунта на клумб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2010F5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</w:t>
            </w:r>
            <w:r w:rsidR="002010F5" w:rsidRPr="005D7DC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2010F5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</w:t>
            </w:r>
            <w:r w:rsidR="002010F5" w:rsidRPr="005D7DC7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2010F5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</w:t>
            </w:r>
            <w:r w:rsidR="002010F5" w:rsidRPr="005D7DC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2010F5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86,</w:t>
            </w:r>
            <w:r w:rsidR="002010F5" w:rsidRPr="005D7DC7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2010F5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26F06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D15DFE">
            <w:pPr>
              <w:pStyle w:val="ConsPlusCell"/>
            </w:pPr>
            <w:r>
              <w:t>3.4.1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autoSpaceDE w:val="0"/>
              <w:autoSpaceDN w:val="0"/>
              <w:adjustRightInd w:val="0"/>
            </w:pPr>
            <w:r>
              <w:t>Ремонт ГАЗ 5312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Pr="005D7DC7" w:rsidRDefault="00826F06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269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06" w:rsidRDefault="00826F06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3F9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r>
              <w:t>3.4.1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autoSpaceDE w:val="0"/>
              <w:autoSpaceDN w:val="0"/>
              <w:adjustRightInd w:val="0"/>
            </w:pPr>
            <w:r>
              <w:t>Работы по скашив</w:t>
            </w:r>
            <w:r>
              <w:t>а</w:t>
            </w:r>
            <w:r>
              <w:t>нию трав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826F06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3F9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>
            <w:r>
              <w:t>3.4.1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autoSpaceDE w:val="0"/>
              <w:autoSpaceDN w:val="0"/>
              <w:adjustRightInd w:val="0"/>
            </w:pPr>
            <w:r>
              <w:t>Подвоз песка на де</w:t>
            </w:r>
            <w:r>
              <w:t>т</w:t>
            </w:r>
            <w:r>
              <w:t>скую площадку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84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3F9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>
            <w:r>
              <w:t>3.4.1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autoSpaceDE w:val="0"/>
              <w:autoSpaceDN w:val="0"/>
              <w:adjustRightInd w:val="0"/>
            </w:pPr>
            <w:r>
              <w:t>Монтаж туалетного модул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90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3F9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>
            <w:r>
              <w:t>3.4.1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autoSpaceDE w:val="0"/>
              <w:autoSpaceDN w:val="0"/>
              <w:adjustRightInd w:val="0"/>
            </w:pPr>
            <w:r>
              <w:t>Уборка территории сельского посел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9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3F9B" w:rsidRPr="000C532B" w:rsidTr="003450C7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>
            <w:r>
              <w:lastRenderedPageBreak/>
              <w:t>3.4.1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26F06">
            <w:pPr>
              <w:autoSpaceDE w:val="0"/>
              <w:autoSpaceDN w:val="0"/>
              <w:adjustRightInd w:val="0"/>
            </w:pPr>
            <w:r>
              <w:t>Техдокументация на подключение туал</w:t>
            </w:r>
            <w:r>
              <w:t>е</w:t>
            </w:r>
            <w:r>
              <w:t>та к электросетям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C221A8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Pr="005D7DC7" w:rsidRDefault="00773F9B" w:rsidP="00EB289B">
            <w:pPr>
              <w:pStyle w:val="ConsPlusCell"/>
              <w:rPr>
                <w:sz w:val="20"/>
                <w:szCs w:val="20"/>
              </w:rPr>
            </w:pPr>
            <w:r w:rsidRPr="005D7DC7">
              <w:rPr>
                <w:sz w:val="20"/>
                <w:szCs w:val="20"/>
              </w:rPr>
              <w:t>16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9B" w:rsidRDefault="00773F9B" w:rsidP="008A404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CE6A14">
        <w:rPr>
          <w:sz w:val="22"/>
          <w:szCs w:val="22"/>
        </w:rPr>
        <w:t xml:space="preserve"> к Постановлению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733F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r w:rsidR="00C24299" w:rsidRPr="005D7DC7">
        <w:rPr>
          <w:sz w:val="22"/>
          <w:szCs w:val="22"/>
        </w:rPr>
        <w:t>1</w:t>
      </w:r>
      <w:r w:rsidR="005D7DC7" w:rsidRPr="005D7DC7">
        <w:rPr>
          <w:sz w:val="22"/>
          <w:szCs w:val="22"/>
        </w:rPr>
        <w:t>5</w:t>
      </w:r>
      <w:r w:rsidR="00733F19" w:rsidRPr="005D7DC7">
        <w:rPr>
          <w:sz w:val="22"/>
          <w:szCs w:val="22"/>
        </w:rPr>
        <w:t>.0</w:t>
      </w:r>
      <w:r w:rsidR="00C24299" w:rsidRPr="005D7DC7">
        <w:rPr>
          <w:sz w:val="22"/>
          <w:szCs w:val="22"/>
        </w:rPr>
        <w:t>3</w:t>
      </w:r>
      <w:r w:rsidR="00733F19" w:rsidRPr="005D7DC7">
        <w:rPr>
          <w:sz w:val="22"/>
          <w:szCs w:val="22"/>
        </w:rPr>
        <w:t>.201</w:t>
      </w:r>
      <w:r w:rsidR="005D7DC7" w:rsidRPr="005D7DC7">
        <w:rPr>
          <w:sz w:val="22"/>
          <w:szCs w:val="22"/>
        </w:rPr>
        <w:t>9</w:t>
      </w:r>
      <w:r w:rsidR="00733F19" w:rsidRPr="005D7DC7">
        <w:rPr>
          <w:sz w:val="22"/>
          <w:szCs w:val="22"/>
        </w:rPr>
        <w:t xml:space="preserve">  №</w:t>
      </w:r>
      <w:r w:rsidR="005D7DC7">
        <w:rPr>
          <w:sz w:val="22"/>
          <w:szCs w:val="22"/>
        </w:rPr>
        <w:t>37</w:t>
      </w:r>
    </w:p>
    <w:p w:rsidR="00733F19" w:rsidRPr="00C34241" w:rsidRDefault="00733F19" w:rsidP="00733F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</w:p>
    <w:p w:rsidR="00CE6A14" w:rsidRPr="00D91BA3" w:rsidRDefault="00CE6A14" w:rsidP="00733F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1BA3">
        <w:rPr>
          <w:b/>
          <w:sz w:val="28"/>
          <w:szCs w:val="28"/>
        </w:rPr>
        <w:t>Пояснительная записка</w:t>
      </w:r>
    </w:p>
    <w:p w:rsidR="00CE6A14" w:rsidRPr="00D91BA3" w:rsidRDefault="00CE6A14" w:rsidP="00733F19">
      <w:pPr>
        <w:jc w:val="center"/>
        <w:rPr>
          <w:sz w:val="28"/>
          <w:szCs w:val="28"/>
        </w:rPr>
      </w:pPr>
      <w:r w:rsidRPr="00D91BA3">
        <w:rPr>
          <w:sz w:val="28"/>
          <w:szCs w:val="28"/>
        </w:rPr>
        <w:t>о результатах реализации муниципальной  программы</w:t>
      </w:r>
    </w:p>
    <w:p w:rsidR="00733F19" w:rsidRPr="00D91BA3" w:rsidRDefault="00733F19" w:rsidP="00733F19">
      <w:pPr>
        <w:jc w:val="center"/>
        <w:rPr>
          <w:b/>
          <w:bCs/>
          <w:color w:val="000000"/>
          <w:spacing w:val="2"/>
          <w:w w:val="108"/>
          <w:sz w:val="28"/>
          <w:szCs w:val="28"/>
        </w:rPr>
      </w:pPr>
      <w:r w:rsidRPr="00D91BA3">
        <w:rPr>
          <w:sz w:val="28"/>
          <w:szCs w:val="28"/>
        </w:rPr>
        <w:t>«</w:t>
      </w:r>
      <w:r w:rsidRPr="00D91BA3">
        <w:rPr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Матвеево-Курганского поселения на 2014-2020 годы</w:t>
      </w:r>
      <w:r w:rsidRPr="00D91BA3">
        <w:rPr>
          <w:color w:val="000000"/>
          <w:spacing w:val="1"/>
          <w:w w:val="108"/>
          <w:sz w:val="28"/>
          <w:szCs w:val="28"/>
        </w:rPr>
        <w:t>» за 201</w:t>
      </w:r>
      <w:r w:rsidR="00EB289B">
        <w:rPr>
          <w:color w:val="000000"/>
          <w:spacing w:val="1"/>
          <w:w w:val="108"/>
          <w:sz w:val="28"/>
          <w:szCs w:val="28"/>
        </w:rPr>
        <w:t>8</w:t>
      </w:r>
      <w:r w:rsidRPr="00D91BA3">
        <w:rPr>
          <w:color w:val="000000"/>
          <w:spacing w:val="1"/>
          <w:w w:val="108"/>
          <w:sz w:val="28"/>
          <w:szCs w:val="28"/>
        </w:rPr>
        <w:t xml:space="preserve"> год.</w:t>
      </w:r>
    </w:p>
    <w:p w:rsidR="00CE6A14" w:rsidRPr="00D91BA3" w:rsidRDefault="00CE6A14" w:rsidP="00733F19">
      <w:pPr>
        <w:tabs>
          <w:tab w:val="left" w:pos="7200"/>
          <w:tab w:val="left" w:pos="9180"/>
        </w:tabs>
        <w:ind w:left="1077" w:right="1355"/>
        <w:jc w:val="center"/>
        <w:rPr>
          <w:sz w:val="28"/>
          <w:szCs w:val="28"/>
        </w:rPr>
      </w:pPr>
    </w:p>
    <w:p w:rsidR="00CE6A14" w:rsidRPr="00EB289B" w:rsidRDefault="00CE6A14" w:rsidP="00CE6A14">
      <w:pPr>
        <w:ind w:firstLine="360"/>
        <w:jc w:val="both"/>
        <w:rPr>
          <w:sz w:val="28"/>
          <w:szCs w:val="28"/>
        </w:rPr>
      </w:pPr>
      <w:r w:rsidRPr="00EB289B">
        <w:rPr>
          <w:sz w:val="28"/>
          <w:szCs w:val="28"/>
        </w:rPr>
        <w:t xml:space="preserve">Основной целью муниципальной программы </w:t>
      </w:r>
      <w:r w:rsidR="00733F19" w:rsidRPr="00EB289B">
        <w:rPr>
          <w:sz w:val="28"/>
          <w:szCs w:val="28"/>
        </w:rPr>
        <w:t>«</w:t>
      </w:r>
      <w:r w:rsidR="00733F19" w:rsidRPr="00EB289B">
        <w:rPr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="00733F19" w:rsidRPr="00EB289B">
        <w:rPr>
          <w:color w:val="000000"/>
          <w:spacing w:val="2"/>
          <w:w w:val="108"/>
          <w:sz w:val="28"/>
          <w:szCs w:val="28"/>
        </w:rPr>
        <w:t>и</w:t>
      </w:r>
      <w:r w:rsidR="00733F19" w:rsidRPr="00EB289B">
        <w:rPr>
          <w:color w:val="000000"/>
          <w:spacing w:val="2"/>
          <w:w w:val="108"/>
          <w:sz w:val="28"/>
          <w:szCs w:val="28"/>
        </w:rPr>
        <w:t>лищно-коммунальными услугами населения Матвеево-Курганского поселения на 2014-2020 годы</w:t>
      </w:r>
      <w:r w:rsidR="00733F19" w:rsidRPr="00EB289B">
        <w:rPr>
          <w:color w:val="000000"/>
          <w:spacing w:val="1"/>
          <w:w w:val="108"/>
          <w:sz w:val="28"/>
          <w:szCs w:val="28"/>
        </w:rPr>
        <w:t>»</w:t>
      </w:r>
      <w:r w:rsidRPr="00EB289B">
        <w:rPr>
          <w:sz w:val="28"/>
          <w:szCs w:val="28"/>
        </w:rPr>
        <w:t xml:space="preserve"> (далее - Программа) </w:t>
      </w:r>
      <w:r w:rsidR="00B3717F" w:rsidRPr="00EB289B">
        <w:rPr>
          <w:sz w:val="28"/>
          <w:szCs w:val="28"/>
        </w:rPr>
        <w:t>в</w:t>
      </w:r>
      <w:r w:rsidRPr="00EB289B">
        <w:rPr>
          <w:sz w:val="28"/>
          <w:szCs w:val="28"/>
        </w:rPr>
        <w:t xml:space="preserve"> 201</w:t>
      </w:r>
      <w:r w:rsidR="00EB289B" w:rsidRPr="00EB289B">
        <w:rPr>
          <w:sz w:val="28"/>
          <w:szCs w:val="28"/>
        </w:rPr>
        <w:t>8</w:t>
      </w:r>
      <w:r w:rsidR="00D91BA3" w:rsidRPr="00EB289B">
        <w:rPr>
          <w:sz w:val="28"/>
          <w:szCs w:val="28"/>
        </w:rPr>
        <w:t xml:space="preserve"> году</w:t>
      </w:r>
      <w:r w:rsidRPr="00EB289B">
        <w:rPr>
          <w:sz w:val="28"/>
          <w:szCs w:val="28"/>
        </w:rPr>
        <w:t xml:space="preserve"> являл</w:t>
      </w:r>
      <w:r w:rsidR="000C6368" w:rsidRPr="00EB289B">
        <w:rPr>
          <w:sz w:val="28"/>
          <w:szCs w:val="28"/>
        </w:rPr>
        <w:t>о</w:t>
      </w:r>
      <w:r w:rsidRPr="00EB289B">
        <w:rPr>
          <w:sz w:val="28"/>
          <w:szCs w:val="28"/>
        </w:rPr>
        <w:t xml:space="preserve">сь комплексное решение проблем  благоустройства территорий </w:t>
      </w:r>
      <w:r w:rsidR="00733F19" w:rsidRPr="00EB289B">
        <w:rPr>
          <w:sz w:val="28"/>
          <w:szCs w:val="28"/>
        </w:rPr>
        <w:t>поселения</w:t>
      </w:r>
      <w:r w:rsidRPr="00EB289B">
        <w:rPr>
          <w:sz w:val="28"/>
          <w:szCs w:val="28"/>
        </w:rPr>
        <w:t>, создание благоприятных и  ко</w:t>
      </w:r>
      <w:r w:rsidRPr="00EB289B">
        <w:rPr>
          <w:sz w:val="28"/>
          <w:szCs w:val="28"/>
        </w:rPr>
        <w:t>м</w:t>
      </w:r>
      <w:r w:rsidRPr="00EB289B">
        <w:rPr>
          <w:sz w:val="28"/>
          <w:szCs w:val="28"/>
        </w:rPr>
        <w:t xml:space="preserve">фортных условий для проживания  населения, повышение качества </w:t>
      </w:r>
      <w:r w:rsidR="00733F19" w:rsidRPr="00EB289B">
        <w:rPr>
          <w:sz w:val="28"/>
          <w:szCs w:val="28"/>
        </w:rPr>
        <w:t xml:space="preserve">их </w:t>
      </w:r>
      <w:r w:rsidRPr="00EB289B">
        <w:rPr>
          <w:sz w:val="28"/>
          <w:szCs w:val="28"/>
        </w:rPr>
        <w:t>жизни</w:t>
      </w:r>
      <w:r w:rsidR="00733F19" w:rsidRPr="00EB289B">
        <w:rPr>
          <w:sz w:val="28"/>
          <w:szCs w:val="28"/>
        </w:rPr>
        <w:t>.</w:t>
      </w:r>
    </w:p>
    <w:p w:rsidR="00EB289B" w:rsidRPr="00EB289B" w:rsidRDefault="00EB289B" w:rsidP="00C52BAF">
      <w:pPr>
        <w:shd w:val="clear" w:color="auto" w:fill="FFFFFF"/>
        <w:jc w:val="both"/>
        <w:rPr>
          <w:color w:val="000000"/>
          <w:sz w:val="28"/>
          <w:szCs w:val="28"/>
        </w:rPr>
      </w:pPr>
      <w:r w:rsidRPr="00EB289B">
        <w:rPr>
          <w:color w:val="000000"/>
          <w:sz w:val="28"/>
          <w:szCs w:val="28"/>
        </w:rPr>
        <w:t>Поэтому Администрация Матвеево-Курганского сельского поселения уделяет особое внимание улучшению качества жизни, стремится делать наше поселение более ую</w:t>
      </w:r>
      <w:r w:rsidRPr="00EB289B">
        <w:rPr>
          <w:color w:val="000000"/>
          <w:sz w:val="28"/>
          <w:szCs w:val="28"/>
        </w:rPr>
        <w:t>т</w:t>
      </w:r>
      <w:r w:rsidRPr="00EB289B">
        <w:rPr>
          <w:color w:val="000000"/>
          <w:sz w:val="28"/>
          <w:szCs w:val="28"/>
        </w:rPr>
        <w:t xml:space="preserve">ным и комфортным для жизни.  </w:t>
      </w:r>
    </w:p>
    <w:p w:rsidR="00EB289B" w:rsidRPr="00EB289B" w:rsidRDefault="00EB289B" w:rsidP="00EB289B">
      <w:pPr>
        <w:shd w:val="clear" w:color="auto" w:fill="FFFFFF"/>
        <w:jc w:val="both"/>
        <w:rPr>
          <w:color w:val="000000"/>
          <w:sz w:val="28"/>
          <w:szCs w:val="28"/>
        </w:rPr>
      </w:pPr>
      <w:r w:rsidRPr="00EB289B">
        <w:rPr>
          <w:color w:val="000000"/>
          <w:sz w:val="28"/>
          <w:szCs w:val="28"/>
        </w:rPr>
        <w:t xml:space="preserve">    Прошедший год был юбилейным годом в истории нашего района – год 75- </w:t>
      </w:r>
      <w:proofErr w:type="spellStart"/>
      <w:r w:rsidRPr="00EB289B">
        <w:rPr>
          <w:color w:val="000000"/>
          <w:sz w:val="28"/>
          <w:szCs w:val="28"/>
        </w:rPr>
        <w:t>летия</w:t>
      </w:r>
      <w:proofErr w:type="spellEnd"/>
      <w:r w:rsidRPr="00EB289B">
        <w:rPr>
          <w:color w:val="000000"/>
          <w:sz w:val="28"/>
          <w:szCs w:val="28"/>
        </w:rPr>
        <w:t xml:space="preserve"> освобождения от немецко-фашистских захватчиков, год 95 – </w:t>
      </w:r>
      <w:proofErr w:type="spellStart"/>
      <w:r w:rsidRPr="00EB289B">
        <w:rPr>
          <w:color w:val="000000"/>
          <w:sz w:val="28"/>
          <w:szCs w:val="28"/>
        </w:rPr>
        <w:t>летия</w:t>
      </w:r>
      <w:proofErr w:type="spellEnd"/>
      <w:r w:rsidRPr="00EB289B">
        <w:rPr>
          <w:color w:val="000000"/>
          <w:sz w:val="28"/>
          <w:szCs w:val="28"/>
        </w:rPr>
        <w:t xml:space="preserve"> образования наш</w:t>
      </w:r>
      <w:r w:rsidRPr="00EB289B">
        <w:rPr>
          <w:color w:val="000000"/>
          <w:sz w:val="28"/>
          <w:szCs w:val="28"/>
        </w:rPr>
        <w:t>е</w:t>
      </w:r>
      <w:r w:rsidRPr="00EB289B">
        <w:rPr>
          <w:color w:val="000000"/>
          <w:sz w:val="28"/>
          <w:szCs w:val="28"/>
        </w:rPr>
        <w:t xml:space="preserve">го района.  В сентябре прошлого года в </w:t>
      </w:r>
      <w:proofErr w:type="spellStart"/>
      <w:r w:rsidRPr="00EB289B">
        <w:rPr>
          <w:color w:val="000000"/>
          <w:sz w:val="28"/>
          <w:szCs w:val="28"/>
        </w:rPr>
        <w:t>п.Матвеев</w:t>
      </w:r>
      <w:proofErr w:type="spellEnd"/>
      <w:r w:rsidRPr="00EB289B">
        <w:rPr>
          <w:color w:val="000000"/>
          <w:sz w:val="28"/>
          <w:szCs w:val="28"/>
        </w:rPr>
        <w:t xml:space="preserve"> Курган прошел </w:t>
      </w:r>
      <w:r w:rsidRPr="00EB289B">
        <w:rPr>
          <w:color w:val="000000"/>
          <w:sz w:val="28"/>
          <w:szCs w:val="28"/>
          <w:lang w:val="en-US"/>
        </w:rPr>
        <w:t>VIII</w:t>
      </w:r>
      <w:r w:rsidRPr="00EB289B">
        <w:rPr>
          <w:color w:val="000000"/>
          <w:sz w:val="28"/>
          <w:szCs w:val="28"/>
        </w:rPr>
        <w:t xml:space="preserve"> областной с</w:t>
      </w:r>
      <w:r w:rsidRPr="00EB289B">
        <w:rPr>
          <w:color w:val="000000"/>
          <w:sz w:val="28"/>
          <w:szCs w:val="28"/>
        </w:rPr>
        <w:t>е</w:t>
      </w:r>
      <w:r w:rsidRPr="00EB289B">
        <w:rPr>
          <w:color w:val="000000"/>
          <w:sz w:val="28"/>
          <w:szCs w:val="28"/>
        </w:rPr>
        <w:t>минар  по благоустройству. И поэтому вся работа Администрации Матвеево-Курганского сельского поселения была максимально направлена на решение вопросов благоустройства сельского поселения.</w:t>
      </w:r>
    </w:p>
    <w:p w:rsidR="00EB289B" w:rsidRPr="00EB289B" w:rsidRDefault="00EB289B" w:rsidP="00EB289B">
      <w:pPr>
        <w:shd w:val="clear" w:color="auto" w:fill="FFFFFF"/>
        <w:jc w:val="both"/>
        <w:rPr>
          <w:color w:val="000000"/>
          <w:sz w:val="28"/>
          <w:szCs w:val="28"/>
        </w:rPr>
      </w:pPr>
      <w:r w:rsidRPr="00EB289B">
        <w:rPr>
          <w:color w:val="000000"/>
          <w:sz w:val="28"/>
          <w:szCs w:val="28"/>
        </w:rPr>
        <w:t xml:space="preserve">     </w:t>
      </w:r>
      <w:r w:rsidR="00F6653D">
        <w:rPr>
          <w:color w:val="000000"/>
          <w:sz w:val="28"/>
          <w:szCs w:val="28"/>
        </w:rPr>
        <w:t xml:space="preserve">  </w:t>
      </w:r>
      <w:r w:rsidRPr="00EB289B">
        <w:rPr>
          <w:color w:val="000000"/>
          <w:sz w:val="28"/>
          <w:szCs w:val="28"/>
        </w:rPr>
        <w:t xml:space="preserve">   С приходом весны была активизирована работа по приведению в надлежащий вид наших памятников, братских могил, мест захоронения. Был проведен ремонт ст</w:t>
      </w:r>
      <w:r w:rsidRPr="00EB289B">
        <w:rPr>
          <w:color w:val="000000"/>
          <w:sz w:val="28"/>
          <w:szCs w:val="28"/>
        </w:rPr>
        <w:t>у</w:t>
      </w:r>
      <w:r w:rsidRPr="00EB289B">
        <w:rPr>
          <w:color w:val="000000"/>
          <w:sz w:val="28"/>
          <w:szCs w:val="28"/>
        </w:rPr>
        <w:t>пенек на памятнике «Танк», выкрашены барельефы и сам  памятник «Солдат»  в скв</w:t>
      </w:r>
      <w:r w:rsidRPr="00EB289B">
        <w:rPr>
          <w:color w:val="000000"/>
          <w:sz w:val="28"/>
          <w:szCs w:val="28"/>
        </w:rPr>
        <w:t>е</w:t>
      </w:r>
      <w:r w:rsidRPr="00EB289B">
        <w:rPr>
          <w:color w:val="000000"/>
          <w:sz w:val="28"/>
          <w:szCs w:val="28"/>
        </w:rPr>
        <w:t xml:space="preserve">ре поселка, произведен текущий ремонт памятников воинам ВОВ в </w:t>
      </w:r>
      <w:proofErr w:type="spellStart"/>
      <w:r w:rsidRPr="00EB289B">
        <w:rPr>
          <w:color w:val="000000"/>
          <w:sz w:val="28"/>
          <w:szCs w:val="28"/>
        </w:rPr>
        <w:t>с.Новоандриановка</w:t>
      </w:r>
      <w:proofErr w:type="spellEnd"/>
      <w:r w:rsidRPr="00EB289B">
        <w:rPr>
          <w:color w:val="000000"/>
          <w:sz w:val="28"/>
          <w:szCs w:val="28"/>
        </w:rPr>
        <w:t xml:space="preserve">, </w:t>
      </w:r>
      <w:proofErr w:type="spellStart"/>
      <w:r w:rsidRPr="00EB289B">
        <w:rPr>
          <w:color w:val="000000"/>
          <w:sz w:val="28"/>
          <w:szCs w:val="28"/>
        </w:rPr>
        <w:t>с.Марьевка</w:t>
      </w:r>
      <w:proofErr w:type="spellEnd"/>
      <w:r w:rsidRPr="00EB289B">
        <w:rPr>
          <w:color w:val="000000"/>
          <w:sz w:val="28"/>
          <w:szCs w:val="28"/>
        </w:rPr>
        <w:t xml:space="preserve">, </w:t>
      </w:r>
      <w:proofErr w:type="spellStart"/>
      <w:r w:rsidRPr="00EB289B">
        <w:rPr>
          <w:color w:val="000000"/>
          <w:sz w:val="28"/>
          <w:szCs w:val="28"/>
        </w:rPr>
        <w:t>с.Петровка</w:t>
      </w:r>
      <w:proofErr w:type="spellEnd"/>
      <w:r w:rsidRPr="00EB289B">
        <w:rPr>
          <w:color w:val="000000"/>
          <w:sz w:val="28"/>
          <w:szCs w:val="28"/>
        </w:rPr>
        <w:t xml:space="preserve">, </w:t>
      </w:r>
      <w:proofErr w:type="spellStart"/>
      <w:r w:rsidRPr="00EB289B">
        <w:rPr>
          <w:color w:val="000000"/>
          <w:sz w:val="28"/>
          <w:szCs w:val="28"/>
        </w:rPr>
        <w:t>х.Дарананов</w:t>
      </w:r>
      <w:proofErr w:type="spellEnd"/>
      <w:r w:rsidRPr="00EB289B">
        <w:rPr>
          <w:color w:val="000000"/>
          <w:sz w:val="28"/>
          <w:szCs w:val="28"/>
        </w:rPr>
        <w:t xml:space="preserve">, </w:t>
      </w:r>
      <w:proofErr w:type="spellStart"/>
      <w:r w:rsidRPr="00EB289B">
        <w:rPr>
          <w:color w:val="000000"/>
          <w:sz w:val="28"/>
          <w:szCs w:val="28"/>
        </w:rPr>
        <w:t>х.Колесниково</w:t>
      </w:r>
      <w:proofErr w:type="spellEnd"/>
      <w:r w:rsidRPr="00EB289B">
        <w:rPr>
          <w:color w:val="000000"/>
          <w:sz w:val="28"/>
          <w:szCs w:val="28"/>
        </w:rPr>
        <w:t xml:space="preserve">, </w:t>
      </w:r>
      <w:proofErr w:type="spellStart"/>
      <w:r w:rsidRPr="00EB289B">
        <w:rPr>
          <w:color w:val="000000"/>
          <w:sz w:val="28"/>
          <w:szCs w:val="28"/>
        </w:rPr>
        <w:t>п.Сухореченском</w:t>
      </w:r>
      <w:proofErr w:type="spellEnd"/>
      <w:r w:rsidRPr="00EB289B">
        <w:rPr>
          <w:color w:val="000000"/>
          <w:sz w:val="28"/>
          <w:szCs w:val="28"/>
        </w:rPr>
        <w:t xml:space="preserve">, на кладбище по </w:t>
      </w:r>
      <w:proofErr w:type="spellStart"/>
      <w:r w:rsidRPr="00EB289B">
        <w:rPr>
          <w:color w:val="000000"/>
          <w:sz w:val="28"/>
          <w:szCs w:val="28"/>
        </w:rPr>
        <w:t>ул.Комсомольской</w:t>
      </w:r>
      <w:proofErr w:type="spellEnd"/>
      <w:r w:rsidRPr="00EB289B">
        <w:rPr>
          <w:color w:val="000000"/>
          <w:sz w:val="28"/>
          <w:szCs w:val="28"/>
        </w:rPr>
        <w:t xml:space="preserve">, в </w:t>
      </w:r>
      <w:proofErr w:type="spellStart"/>
      <w:r w:rsidRPr="00EB289B">
        <w:rPr>
          <w:color w:val="000000"/>
          <w:sz w:val="28"/>
          <w:szCs w:val="28"/>
        </w:rPr>
        <w:t>х.Староротовка</w:t>
      </w:r>
      <w:proofErr w:type="spellEnd"/>
      <w:r w:rsidRPr="00EB289B">
        <w:rPr>
          <w:color w:val="000000"/>
          <w:sz w:val="28"/>
          <w:szCs w:val="28"/>
        </w:rPr>
        <w:t xml:space="preserve">.    В сквере поселка  установлена новая горелка для Вечного огня, установлена мраморная звезда. </w:t>
      </w:r>
    </w:p>
    <w:p w:rsidR="00EB289B" w:rsidRPr="00EB289B" w:rsidRDefault="00EB289B" w:rsidP="00EB289B">
      <w:pPr>
        <w:shd w:val="clear" w:color="auto" w:fill="FFFFFF"/>
        <w:jc w:val="both"/>
        <w:rPr>
          <w:color w:val="000000"/>
          <w:sz w:val="28"/>
          <w:szCs w:val="28"/>
        </w:rPr>
      </w:pPr>
      <w:r w:rsidRPr="00EB289B">
        <w:rPr>
          <w:color w:val="000000"/>
          <w:sz w:val="28"/>
          <w:szCs w:val="28"/>
        </w:rPr>
        <w:t xml:space="preserve">   К поминальным дням был наведен порядок на кладбищах: территория всех кладбищ была  обкошена, мусор вывезен весь. В </w:t>
      </w:r>
      <w:proofErr w:type="spellStart"/>
      <w:r w:rsidRPr="00EB289B">
        <w:rPr>
          <w:color w:val="000000"/>
          <w:sz w:val="28"/>
          <w:szCs w:val="28"/>
        </w:rPr>
        <w:t>с.Новоандриановка</w:t>
      </w:r>
      <w:proofErr w:type="spellEnd"/>
      <w:r w:rsidRPr="00EB289B">
        <w:rPr>
          <w:color w:val="000000"/>
          <w:sz w:val="28"/>
          <w:szCs w:val="28"/>
        </w:rPr>
        <w:t xml:space="preserve"> и на кладбище №1 по </w:t>
      </w:r>
      <w:proofErr w:type="spellStart"/>
      <w:r w:rsidRPr="00EB289B">
        <w:rPr>
          <w:color w:val="000000"/>
          <w:sz w:val="28"/>
          <w:szCs w:val="28"/>
        </w:rPr>
        <w:t>ул.Комсомольской</w:t>
      </w:r>
      <w:proofErr w:type="spellEnd"/>
      <w:r w:rsidRPr="00EB289B">
        <w:rPr>
          <w:color w:val="000000"/>
          <w:sz w:val="28"/>
          <w:szCs w:val="28"/>
        </w:rPr>
        <w:t xml:space="preserve"> в </w:t>
      </w:r>
      <w:proofErr w:type="spellStart"/>
      <w:r w:rsidRPr="00EB289B">
        <w:rPr>
          <w:color w:val="000000"/>
          <w:sz w:val="28"/>
          <w:szCs w:val="28"/>
        </w:rPr>
        <w:t>п.Матвеев</w:t>
      </w:r>
      <w:proofErr w:type="spellEnd"/>
      <w:r w:rsidRPr="00EB289B">
        <w:rPr>
          <w:color w:val="000000"/>
          <w:sz w:val="28"/>
          <w:szCs w:val="28"/>
        </w:rPr>
        <w:t xml:space="preserve"> Курган выкрашены ограждения. На кладбище №2 по </w:t>
      </w:r>
      <w:proofErr w:type="spellStart"/>
      <w:r w:rsidRPr="00EB289B">
        <w:rPr>
          <w:color w:val="000000"/>
          <w:sz w:val="28"/>
          <w:szCs w:val="28"/>
        </w:rPr>
        <w:t>ул.Комсомольской</w:t>
      </w:r>
      <w:proofErr w:type="spellEnd"/>
      <w:r w:rsidRPr="00EB289B">
        <w:rPr>
          <w:color w:val="000000"/>
          <w:sz w:val="28"/>
          <w:szCs w:val="28"/>
        </w:rPr>
        <w:t xml:space="preserve"> установлен новый кирпичный туалет. Деревянные туалеты уст</w:t>
      </w:r>
      <w:r w:rsidRPr="00EB289B">
        <w:rPr>
          <w:color w:val="000000"/>
          <w:sz w:val="28"/>
          <w:szCs w:val="28"/>
        </w:rPr>
        <w:t>а</w:t>
      </w:r>
      <w:r w:rsidRPr="00EB289B">
        <w:rPr>
          <w:color w:val="000000"/>
          <w:sz w:val="28"/>
          <w:szCs w:val="28"/>
        </w:rPr>
        <w:t xml:space="preserve">новлены на кладбищах в </w:t>
      </w:r>
      <w:proofErr w:type="spellStart"/>
      <w:r w:rsidRPr="00EB289B">
        <w:rPr>
          <w:color w:val="000000"/>
          <w:sz w:val="28"/>
          <w:szCs w:val="28"/>
        </w:rPr>
        <w:t>с.Новоандриановка</w:t>
      </w:r>
      <w:proofErr w:type="spellEnd"/>
      <w:r w:rsidRPr="00EB289B">
        <w:rPr>
          <w:color w:val="000000"/>
          <w:sz w:val="28"/>
          <w:szCs w:val="28"/>
        </w:rPr>
        <w:t xml:space="preserve"> и </w:t>
      </w:r>
      <w:proofErr w:type="spellStart"/>
      <w:r w:rsidRPr="00EB289B">
        <w:rPr>
          <w:color w:val="000000"/>
          <w:sz w:val="28"/>
          <w:szCs w:val="28"/>
        </w:rPr>
        <w:t>с.Камышовка</w:t>
      </w:r>
      <w:proofErr w:type="spellEnd"/>
      <w:r w:rsidRPr="00EB289B">
        <w:rPr>
          <w:color w:val="000000"/>
          <w:sz w:val="28"/>
          <w:szCs w:val="28"/>
        </w:rPr>
        <w:t xml:space="preserve">.  </w:t>
      </w:r>
    </w:p>
    <w:p w:rsidR="00EB289B" w:rsidRDefault="00EB289B" w:rsidP="00EB289B">
      <w:pPr>
        <w:jc w:val="both"/>
        <w:rPr>
          <w:sz w:val="28"/>
          <w:szCs w:val="28"/>
        </w:rPr>
      </w:pPr>
      <w:r w:rsidRPr="00EB289B">
        <w:rPr>
          <w:sz w:val="28"/>
          <w:szCs w:val="28"/>
        </w:rPr>
        <w:t xml:space="preserve">     Весной  пошлого года было отремонтировано освещение в центральном парке </w:t>
      </w:r>
      <w:proofErr w:type="spellStart"/>
      <w:r w:rsidRPr="00EB289B">
        <w:rPr>
          <w:sz w:val="28"/>
          <w:szCs w:val="28"/>
        </w:rPr>
        <w:t>п.Матвеев</w:t>
      </w:r>
      <w:proofErr w:type="spellEnd"/>
      <w:r w:rsidRPr="00EB289B">
        <w:rPr>
          <w:sz w:val="28"/>
          <w:szCs w:val="28"/>
        </w:rPr>
        <w:t xml:space="preserve"> Курган, заменены столбы, установлены новые современные плафоны.</w:t>
      </w:r>
    </w:p>
    <w:p w:rsidR="008B04C1" w:rsidRPr="00EB289B" w:rsidRDefault="008B04C1" w:rsidP="00EB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отив спортивной школы установлен новый модульный туалет.</w:t>
      </w:r>
    </w:p>
    <w:p w:rsidR="00EB289B" w:rsidRPr="00EB289B" w:rsidRDefault="00EB289B" w:rsidP="00EB289B">
      <w:pPr>
        <w:jc w:val="both"/>
        <w:rPr>
          <w:sz w:val="28"/>
          <w:szCs w:val="28"/>
        </w:rPr>
      </w:pPr>
      <w:r w:rsidRPr="00EB289B">
        <w:rPr>
          <w:sz w:val="28"/>
          <w:szCs w:val="28"/>
        </w:rPr>
        <w:t>Очень много разных однолетних и многолетних цветов были высажены на клумбах нашего поселка. Полив проводился ранним утром и вечерами. Ежедневно производ</w:t>
      </w:r>
      <w:r w:rsidRPr="00EB289B">
        <w:rPr>
          <w:sz w:val="28"/>
          <w:szCs w:val="28"/>
        </w:rPr>
        <w:t>и</w:t>
      </w:r>
      <w:r w:rsidRPr="00EB289B">
        <w:rPr>
          <w:sz w:val="28"/>
          <w:szCs w:val="28"/>
        </w:rPr>
        <w:t>лась прополка.</w:t>
      </w:r>
      <w:r w:rsidR="0004776E">
        <w:rPr>
          <w:sz w:val="28"/>
          <w:szCs w:val="28"/>
        </w:rPr>
        <w:t xml:space="preserve"> По улице Московской в </w:t>
      </w:r>
      <w:proofErr w:type="spellStart"/>
      <w:r w:rsidR="0004776E">
        <w:rPr>
          <w:sz w:val="28"/>
          <w:szCs w:val="28"/>
        </w:rPr>
        <w:t>п.Матвеев</w:t>
      </w:r>
      <w:proofErr w:type="spellEnd"/>
      <w:r w:rsidR="0004776E">
        <w:rPr>
          <w:sz w:val="28"/>
          <w:szCs w:val="28"/>
        </w:rPr>
        <w:t xml:space="preserve"> Курган возле въездной стелы уст</w:t>
      </w:r>
      <w:r w:rsidR="0004776E">
        <w:rPr>
          <w:sz w:val="28"/>
          <w:szCs w:val="28"/>
        </w:rPr>
        <w:t>а</w:t>
      </w:r>
      <w:r w:rsidR="0004776E">
        <w:rPr>
          <w:sz w:val="28"/>
          <w:szCs w:val="28"/>
        </w:rPr>
        <w:t xml:space="preserve">новлены металлические </w:t>
      </w:r>
      <w:r w:rsidR="008B04C1">
        <w:rPr>
          <w:sz w:val="28"/>
          <w:szCs w:val="28"/>
        </w:rPr>
        <w:t>флаги с флагштоками.</w:t>
      </w:r>
    </w:p>
    <w:p w:rsidR="00EB289B" w:rsidRPr="00EB289B" w:rsidRDefault="008B04C1" w:rsidP="00EB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89B" w:rsidRPr="00EB289B">
        <w:rPr>
          <w:sz w:val="28"/>
          <w:szCs w:val="28"/>
        </w:rPr>
        <w:t xml:space="preserve">В августе установлена новая современная детская площадка по </w:t>
      </w:r>
      <w:proofErr w:type="spellStart"/>
      <w:r w:rsidR="00EB289B" w:rsidRPr="00EB289B">
        <w:rPr>
          <w:sz w:val="28"/>
          <w:szCs w:val="28"/>
        </w:rPr>
        <w:t>ул.Пушкинской</w:t>
      </w:r>
      <w:proofErr w:type="spellEnd"/>
      <w:r w:rsidR="0004776E">
        <w:rPr>
          <w:sz w:val="28"/>
          <w:szCs w:val="28"/>
        </w:rPr>
        <w:t xml:space="preserve">, </w:t>
      </w:r>
      <w:r w:rsidR="0004776E">
        <w:rPr>
          <w:sz w:val="28"/>
          <w:szCs w:val="28"/>
        </w:rPr>
        <w:lastRenderedPageBreak/>
        <w:t>площадка ограждена, установлены четыре новые опоры с фонарями уличного освещ</w:t>
      </w:r>
      <w:r w:rsidR="0004776E">
        <w:rPr>
          <w:sz w:val="28"/>
          <w:szCs w:val="28"/>
        </w:rPr>
        <w:t>е</w:t>
      </w:r>
      <w:r w:rsidR="0004776E">
        <w:rPr>
          <w:sz w:val="28"/>
          <w:szCs w:val="28"/>
        </w:rPr>
        <w:t>ния.</w:t>
      </w:r>
      <w:r w:rsidR="00EB289B" w:rsidRPr="00EB289B">
        <w:rPr>
          <w:sz w:val="28"/>
          <w:szCs w:val="28"/>
        </w:rPr>
        <w:t xml:space="preserve"> В октябре новы</w:t>
      </w:r>
      <w:r w:rsidR="008F19CE">
        <w:rPr>
          <w:sz w:val="28"/>
          <w:szCs w:val="28"/>
        </w:rPr>
        <w:t>е</w:t>
      </w:r>
      <w:r w:rsidR="00EB289B" w:rsidRPr="00EB289B">
        <w:rPr>
          <w:sz w:val="28"/>
          <w:szCs w:val="28"/>
        </w:rPr>
        <w:t xml:space="preserve"> предметы детского игрового оборудования установлены на </w:t>
      </w:r>
      <w:proofErr w:type="spellStart"/>
      <w:r w:rsidR="00EB289B" w:rsidRPr="00EB289B">
        <w:rPr>
          <w:sz w:val="28"/>
          <w:szCs w:val="28"/>
        </w:rPr>
        <w:t>ул.Ставропольской</w:t>
      </w:r>
      <w:proofErr w:type="spellEnd"/>
      <w:r w:rsidR="00EB289B" w:rsidRPr="00EB289B">
        <w:rPr>
          <w:sz w:val="28"/>
          <w:szCs w:val="28"/>
        </w:rPr>
        <w:t>.</w:t>
      </w:r>
    </w:p>
    <w:p w:rsidR="00EB289B" w:rsidRPr="00EB289B" w:rsidRDefault="00EB289B" w:rsidP="00EB289B">
      <w:pPr>
        <w:jc w:val="both"/>
        <w:rPr>
          <w:sz w:val="28"/>
          <w:szCs w:val="28"/>
        </w:rPr>
      </w:pPr>
      <w:r w:rsidRPr="00EB289B">
        <w:rPr>
          <w:sz w:val="28"/>
          <w:szCs w:val="28"/>
        </w:rPr>
        <w:t xml:space="preserve">   С середины апреля и до октября осуществлялся </w:t>
      </w:r>
      <w:proofErr w:type="spellStart"/>
      <w:r w:rsidRPr="00EB289B">
        <w:rPr>
          <w:sz w:val="28"/>
          <w:szCs w:val="28"/>
        </w:rPr>
        <w:t>обкос</w:t>
      </w:r>
      <w:proofErr w:type="spellEnd"/>
      <w:r w:rsidRPr="00EB289B">
        <w:rPr>
          <w:sz w:val="28"/>
          <w:szCs w:val="28"/>
        </w:rPr>
        <w:t xml:space="preserve"> травы в парках, сквере, на всех памятниках. </w:t>
      </w:r>
    </w:p>
    <w:p w:rsidR="00E07A55" w:rsidRDefault="00EB289B" w:rsidP="0020086F">
      <w:pPr>
        <w:jc w:val="both"/>
        <w:rPr>
          <w:sz w:val="28"/>
          <w:szCs w:val="28"/>
        </w:rPr>
      </w:pPr>
      <w:r w:rsidRPr="00EB289B">
        <w:rPr>
          <w:sz w:val="28"/>
          <w:szCs w:val="28"/>
        </w:rPr>
        <w:t xml:space="preserve">  Так же в отчетном году </w:t>
      </w:r>
      <w:r w:rsidR="004D50B5">
        <w:rPr>
          <w:sz w:val="28"/>
          <w:szCs w:val="28"/>
        </w:rPr>
        <w:t xml:space="preserve"> </w:t>
      </w:r>
      <w:r w:rsidRPr="00EB289B">
        <w:rPr>
          <w:sz w:val="28"/>
          <w:szCs w:val="28"/>
        </w:rPr>
        <w:t>осуществлял</w:t>
      </w:r>
      <w:r w:rsidR="004D50B5">
        <w:rPr>
          <w:sz w:val="28"/>
          <w:szCs w:val="28"/>
        </w:rPr>
        <w:t>ась</w:t>
      </w:r>
      <w:r w:rsidRPr="00EB289B">
        <w:rPr>
          <w:sz w:val="28"/>
          <w:szCs w:val="28"/>
        </w:rPr>
        <w:t xml:space="preserve"> замен</w:t>
      </w:r>
      <w:r w:rsidR="004D50B5">
        <w:rPr>
          <w:sz w:val="28"/>
          <w:szCs w:val="28"/>
        </w:rPr>
        <w:t xml:space="preserve">а </w:t>
      </w:r>
      <w:r w:rsidRPr="00EB289B">
        <w:rPr>
          <w:sz w:val="28"/>
          <w:szCs w:val="28"/>
        </w:rPr>
        <w:t xml:space="preserve"> ламп и фонарей  уличного освещ</w:t>
      </w:r>
      <w:r w:rsidRPr="00EB289B">
        <w:rPr>
          <w:sz w:val="28"/>
          <w:szCs w:val="28"/>
        </w:rPr>
        <w:t>е</w:t>
      </w:r>
      <w:r w:rsidRPr="00EB289B">
        <w:rPr>
          <w:sz w:val="28"/>
          <w:szCs w:val="28"/>
        </w:rPr>
        <w:t xml:space="preserve">ния (заменено за отчетный период более 400 </w:t>
      </w:r>
      <w:proofErr w:type="spellStart"/>
      <w:r w:rsidRPr="00EB289B">
        <w:rPr>
          <w:sz w:val="28"/>
          <w:szCs w:val="28"/>
        </w:rPr>
        <w:t>шт</w:t>
      </w:r>
      <w:proofErr w:type="spellEnd"/>
      <w:r w:rsidRPr="00EB289B">
        <w:rPr>
          <w:sz w:val="28"/>
          <w:szCs w:val="28"/>
        </w:rPr>
        <w:t xml:space="preserve"> лампочек, заменены на новые 39 ф</w:t>
      </w:r>
      <w:r w:rsidRPr="00EB289B">
        <w:rPr>
          <w:sz w:val="28"/>
          <w:szCs w:val="28"/>
        </w:rPr>
        <w:t>о</w:t>
      </w:r>
      <w:r w:rsidRPr="00EB289B">
        <w:rPr>
          <w:sz w:val="28"/>
          <w:szCs w:val="28"/>
        </w:rPr>
        <w:t xml:space="preserve">нарей), удаляли сухие и аварийные деревья (удалено 34 аварийных дерева, </w:t>
      </w:r>
      <w:proofErr w:type="spellStart"/>
      <w:r w:rsidRPr="00EB289B">
        <w:rPr>
          <w:sz w:val="28"/>
          <w:szCs w:val="28"/>
        </w:rPr>
        <w:t>санобрезка</w:t>
      </w:r>
      <w:proofErr w:type="spellEnd"/>
      <w:r w:rsidRPr="00EB289B">
        <w:rPr>
          <w:sz w:val="28"/>
          <w:szCs w:val="28"/>
        </w:rPr>
        <w:t xml:space="preserve"> проведена на 45 деревьях), утилизировали стихийные свалки ( всего на территории сельского поселения за о</w:t>
      </w:r>
      <w:r w:rsidR="009F697C">
        <w:rPr>
          <w:sz w:val="28"/>
          <w:szCs w:val="28"/>
        </w:rPr>
        <w:t>тчетный год утилизировано более 36 очагов не санкционир</w:t>
      </w:r>
      <w:r w:rsidR="009F697C">
        <w:rPr>
          <w:sz w:val="28"/>
          <w:szCs w:val="28"/>
        </w:rPr>
        <w:t>о</w:t>
      </w:r>
      <w:r w:rsidR="009F697C">
        <w:rPr>
          <w:sz w:val="28"/>
          <w:szCs w:val="28"/>
        </w:rPr>
        <w:t>ванных свалок</w:t>
      </w:r>
      <w:r w:rsidRPr="00EB289B">
        <w:rPr>
          <w:sz w:val="28"/>
          <w:szCs w:val="28"/>
        </w:rPr>
        <w:t>).</w:t>
      </w:r>
      <w:r w:rsidR="00E07A55">
        <w:rPr>
          <w:sz w:val="28"/>
          <w:szCs w:val="28"/>
        </w:rPr>
        <w:t xml:space="preserve"> Производилась оплата коммунальных платежей за уличное освещ</w:t>
      </w:r>
      <w:r w:rsidR="00E07A55">
        <w:rPr>
          <w:sz w:val="28"/>
          <w:szCs w:val="28"/>
        </w:rPr>
        <w:t>е</w:t>
      </w:r>
      <w:r w:rsidR="00E07A55">
        <w:rPr>
          <w:sz w:val="28"/>
          <w:szCs w:val="28"/>
        </w:rPr>
        <w:t>ние. Произв</w:t>
      </w:r>
      <w:r w:rsidR="0020086F" w:rsidRPr="00EB289B">
        <w:rPr>
          <w:sz w:val="28"/>
          <w:szCs w:val="28"/>
        </w:rPr>
        <w:t>одился ремонт газопроводов</w:t>
      </w:r>
      <w:r w:rsidR="00E07A55">
        <w:rPr>
          <w:sz w:val="28"/>
          <w:szCs w:val="28"/>
        </w:rPr>
        <w:t>, ремонтировалась коммунальная техника.</w:t>
      </w:r>
    </w:p>
    <w:p w:rsidR="0020086F" w:rsidRPr="00EB289B" w:rsidRDefault="00E07A55" w:rsidP="002008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Проведены </w:t>
      </w:r>
      <w:proofErr w:type="spellStart"/>
      <w:r>
        <w:rPr>
          <w:sz w:val="28"/>
          <w:szCs w:val="28"/>
        </w:rPr>
        <w:t>предпроектные</w:t>
      </w:r>
      <w:proofErr w:type="spellEnd"/>
      <w:r>
        <w:rPr>
          <w:sz w:val="28"/>
          <w:szCs w:val="28"/>
        </w:rPr>
        <w:t xml:space="preserve"> работы по газификации </w:t>
      </w:r>
      <w:proofErr w:type="spellStart"/>
      <w:r>
        <w:rPr>
          <w:sz w:val="28"/>
          <w:szCs w:val="28"/>
        </w:rPr>
        <w:t>х.Дараганов</w:t>
      </w:r>
      <w:proofErr w:type="spellEnd"/>
      <w:r>
        <w:rPr>
          <w:sz w:val="28"/>
          <w:szCs w:val="28"/>
        </w:rPr>
        <w:t>, проведена эксп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  проектно сметной документации по газификации </w:t>
      </w:r>
      <w:proofErr w:type="spellStart"/>
      <w:r>
        <w:rPr>
          <w:sz w:val="28"/>
          <w:szCs w:val="28"/>
        </w:rPr>
        <w:t>х.Дараганов</w:t>
      </w:r>
      <w:proofErr w:type="spellEnd"/>
      <w:r>
        <w:rPr>
          <w:sz w:val="28"/>
          <w:szCs w:val="28"/>
        </w:rPr>
        <w:t>.</w:t>
      </w:r>
      <w:r w:rsidR="0020086F" w:rsidRPr="00EB289B">
        <w:rPr>
          <w:sz w:val="28"/>
          <w:szCs w:val="28"/>
        </w:rPr>
        <w:t xml:space="preserve">  </w:t>
      </w:r>
      <w:r w:rsidR="0004776E">
        <w:rPr>
          <w:sz w:val="28"/>
          <w:szCs w:val="28"/>
        </w:rPr>
        <w:t xml:space="preserve">Установлено новое ограждение центрального парка. </w:t>
      </w:r>
    </w:p>
    <w:p w:rsidR="00CE6A14" w:rsidRPr="00EB289B" w:rsidRDefault="0020086F" w:rsidP="00CE6A14">
      <w:pPr>
        <w:jc w:val="both"/>
        <w:rPr>
          <w:sz w:val="28"/>
          <w:szCs w:val="28"/>
        </w:rPr>
      </w:pPr>
      <w:r w:rsidRPr="00EB289B">
        <w:rPr>
          <w:sz w:val="28"/>
          <w:szCs w:val="28"/>
        </w:rPr>
        <w:t xml:space="preserve">    </w:t>
      </w:r>
      <w:r w:rsidR="0035042F" w:rsidRPr="00EB289B">
        <w:rPr>
          <w:sz w:val="28"/>
          <w:szCs w:val="28"/>
        </w:rPr>
        <w:t xml:space="preserve">  </w:t>
      </w:r>
      <w:r w:rsidR="00CE6A14" w:rsidRPr="00EB289B">
        <w:rPr>
          <w:sz w:val="28"/>
          <w:szCs w:val="28"/>
        </w:rPr>
        <w:t xml:space="preserve">       В 201</w:t>
      </w:r>
      <w:r w:rsidR="009F697C">
        <w:rPr>
          <w:sz w:val="28"/>
          <w:szCs w:val="28"/>
        </w:rPr>
        <w:t>8</w:t>
      </w:r>
      <w:r w:rsidR="00CE6A14" w:rsidRPr="00EB289B">
        <w:rPr>
          <w:sz w:val="28"/>
          <w:szCs w:val="28"/>
        </w:rPr>
        <w:t xml:space="preserve"> году на реализацию Программы предусмотрены денежные средства в размере </w:t>
      </w:r>
      <w:r w:rsidR="00D91BA3" w:rsidRPr="00EB289B">
        <w:rPr>
          <w:sz w:val="28"/>
          <w:szCs w:val="28"/>
        </w:rPr>
        <w:t>22</w:t>
      </w:r>
      <w:r w:rsidR="009F697C">
        <w:rPr>
          <w:sz w:val="28"/>
          <w:szCs w:val="28"/>
        </w:rPr>
        <w:t>527,1</w:t>
      </w:r>
      <w:r w:rsidR="00241CF5" w:rsidRPr="00EB289B">
        <w:rPr>
          <w:sz w:val="28"/>
          <w:szCs w:val="28"/>
        </w:rPr>
        <w:t xml:space="preserve"> </w:t>
      </w:r>
      <w:r w:rsidR="00CE6A14" w:rsidRPr="00EB289B">
        <w:rPr>
          <w:sz w:val="28"/>
          <w:szCs w:val="28"/>
        </w:rPr>
        <w:t xml:space="preserve">тыс. рублей, реализовано </w:t>
      </w:r>
      <w:r w:rsidR="00D91BA3" w:rsidRPr="00EB289B">
        <w:rPr>
          <w:sz w:val="28"/>
          <w:szCs w:val="28"/>
        </w:rPr>
        <w:t>22</w:t>
      </w:r>
      <w:r w:rsidR="009F697C">
        <w:rPr>
          <w:sz w:val="28"/>
          <w:szCs w:val="28"/>
        </w:rPr>
        <w:t>522,8</w:t>
      </w:r>
      <w:r w:rsidR="00CE6A14" w:rsidRPr="00EB289B">
        <w:rPr>
          <w:sz w:val="28"/>
          <w:szCs w:val="28"/>
        </w:rPr>
        <w:t xml:space="preserve"> тыс. рублей. Отчёт о финансиров</w:t>
      </w:r>
      <w:r w:rsidR="00CE6A14" w:rsidRPr="00EB289B">
        <w:rPr>
          <w:sz w:val="28"/>
          <w:szCs w:val="28"/>
        </w:rPr>
        <w:t>а</w:t>
      </w:r>
      <w:r w:rsidR="00CE6A14" w:rsidRPr="00EB289B">
        <w:rPr>
          <w:sz w:val="28"/>
          <w:szCs w:val="28"/>
        </w:rPr>
        <w:t>нии, освоении и результативности проводимых мероприятий Программы по результ</w:t>
      </w:r>
      <w:r w:rsidR="00CE6A14" w:rsidRPr="00EB289B">
        <w:rPr>
          <w:sz w:val="28"/>
          <w:szCs w:val="28"/>
        </w:rPr>
        <w:t>а</w:t>
      </w:r>
      <w:r w:rsidR="00CE6A14" w:rsidRPr="00EB289B">
        <w:rPr>
          <w:sz w:val="28"/>
          <w:szCs w:val="28"/>
        </w:rPr>
        <w:t>там её реализации за 201</w:t>
      </w:r>
      <w:r w:rsidR="009F697C">
        <w:rPr>
          <w:sz w:val="28"/>
          <w:szCs w:val="28"/>
        </w:rPr>
        <w:t>8</w:t>
      </w:r>
      <w:r w:rsidR="00CE6A14" w:rsidRPr="00EB289B">
        <w:rPr>
          <w:sz w:val="28"/>
          <w:szCs w:val="28"/>
        </w:rPr>
        <w:t xml:space="preserve"> год приведён в приложении  1 к настоящему постановл</w:t>
      </w:r>
      <w:r w:rsidR="00CE6A14" w:rsidRPr="00EB289B">
        <w:rPr>
          <w:sz w:val="28"/>
          <w:szCs w:val="28"/>
        </w:rPr>
        <w:t>е</w:t>
      </w:r>
      <w:r w:rsidR="00CE6A14" w:rsidRPr="00EB289B">
        <w:rPr>
          <w:sz w:val="28"/>
          <w:szCs w:val="28"/>
        </w:rPr>
        <w:t>нию.</w:t>
      </w:r>
    </w:p>
    <w:p w:rsidR="00CE6A14" w:rsidRPr="00EB289B" w:rsidRDefault="00CE6A14" w:rsidP="00CE6A14">
      <w:pPr>
        <w:rPr>
          <w:sz w:val="28"/>
          <w:szCs w:val="28"/>
        </w:rPr>
      </w:pPr>
    </w:p>
    <w:p w:rsidR="00CE6A14" w:rsidRPr="00D91BA3" w:rsidRDefault="00CE6A14" w:rsidP="00CE6A14">
      <w:pPr>
        <w:rPr>
          <w:sz w:val="28"/>
          <w:szCs w:val="28"/>
        </w:rPr>
      </w:pPr>
    </w:p>
    <w:p w:rsidR="00241CF5" w:rsidRPr="00D91BA3" w:rsidRDefault="005D7545" w:rsidP="005D7545">
      <w:pPr>
        <w:rPr>
          <w:sz w:val="28"/>
          <w:szCs w:val="28"/>
        </w:rPr>
      </w:pPr>
      <w:r w:rsidRPr="00D91BA3">
        <w:rPr>
          <w:sz w:val="28"/>
          <w:szCs w:val="28"/>
        </w:rPr>
        <w:t xml:space="preserve">Заместитель Главы </w:t>
      </w:r>
    </w:p>
    <w:p w:rsidR="00241CF5" w:rsidRPr="00D91BA3" w:rsidRDefault="00241CF5" w:rsidP="005D7545">
      <w:pPr>
        <w:rPr>
          <w:sz w:val="28"/>
          <w:szCs w:val="28"/>
        </w:rPr>
      </w:pPr>
      <w:r w:rsidRPr="00D91BA3">
        <w:rPr>
          <w:sz w:val="28"/>
          <w:szCs w:val="28"/>
        </w:rPr>
        <w:t>Администрации</w:t>
      </w:r>
    </w:p>
    <w:p w:rsidR="004961E2" w:rsidRPr="00D91BA3" w:rsidRDefault="005D7545" w:rsidP="005D7545">
      <w:pPr>
        <w:rPr>
          <w:sz w:val="28"/>
          <w:szCs w:val="28"/>
        </w:rPr>
      </w:pPr>
      <w:r w:rsidRPr="00D91BA3">
        <w:rPr>
          <w:sz w:val="28"/>
          <w:szCs w:val="28"/>
        </w:rPr>
        <w:t>Матвеево-Курганского</w:t>
      </w:r>
    </w:p>
    <w:p w:rsidR="005D7545" w:rsidRPr="00D91BA3" w:rsidRDefault="005D7545" w:rsidP="005D7545">
      <w:pPr>
        <w:rPr>
          <w:sz w:val="28"/>
          <w:szCs w:val="28"/>
        </w:rPr>
      </w:pPr>
      <w:r w:rsidRPr="00D91BA3">
        <w:rPr>
          <w:sz w:val="28"/>
          <w:szCs w:val="28"/>
        </w:rPr>
        <w:t xml:space="preserve">сельского поселения                                                                                      </w:t>
      </w:r>
      <w:proofErr w:type="spellStart"/>
      <w:r w:rsidRPr="00D91BA3">
        <w:rPr>
          <w:sz w:val="28"/>
          <w:szCs w:val="28"/>
        </w:rPr>
        <w:t>А.А.Новак</w:t>
      </w:r>
      <w:proofErr w:type="spellEnd"/>
    </w:p>
    <w:sectPr w:rsidR="005D7545" w:rsidRPr="00D91BA3" w:rsidSect="005D754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B" w:rsidRDefault="00EB289B">
      <w:r>
        <w:separator/>
      </w:r>
    </w:p>
  </w:endnote>
  <w:endnote w:type="continuationSeparator" w:id="0">
    <w:p w:rsidR="00EB289B" w:rsidRDefault="00EB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9B" w:rsidRPr="00AD6843" w:rsidRDefault="00EB289B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A1840">
      <w:rPr>
        <w:noProof/>
        <w:sz w:val="16"/>
      </w:rPr>
      <w:t>13</w:t>
    </w:r>
    <w:r w:rsidRPr="00AD6843">
      <w:rPr>
        <w:sz w:val="16"/>
      </w:rPr>
      <w:fldChar w:fldCharType="end"/>
    </w:r>
  </w:p>
  <w:p w:rsidR="00EB289B" w:rsidRDefault="00EB289B">
    <w:pPr>
      <w:pStyle w:val="a6"/>
    </w:pPr>
  </w:p>
  <w:p w:rsidR="00EB289B" w:rsidRDefault="00EB28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B" w:rsidRDefault="00EB289B">
      <w:r>
        <w:separator/>
      </w:r>
    </w:p>
  </w:footnote>
  <w:footnote w:type="continuationSeparator" w:id="0">
    <w:p w:rsidR="00EB289B" w:rsidRDefault="00EB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40970"/>
    <w:rsid w:val="00143E5C"/>
    <w:rsid w:val="00144C3B"/>
    <w:rsid w:val="00144D5C"/>
    <w:rsid w:val="00145CF5"/>
    <w:rsid w:val="00146A77"/>
    <w:rsid w:val="00146E97"/>
    <w:rsid w:val="001518DB"/>
    <w:rsid w:val="00152613"/>
    <w:rsid w:val="00153368"/>
    <w:rsid w:val="0015580D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CB0"/>
    <w:rsid w:val="003C6F67"/>
    <w:rsid w:val="003C7911"/>
    <w:rsid w:val="003C7C4F"/>
    <w:rsid w:val="003D5461"/>
    <w:rsid w:val="003D5E49"/>
    <w:rsid w:val="003D7D31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E0563"/>
    <w:rsid w:val="004E186D"/>
    <w:rsid w:val="004E37F6"/>
    <w:rsid w:val="004E3C44"/>
    <w:rsid w:val="004E493C"/>
    <w:rsid w:val="004E4D00"/>
    <w:rsid w:val="004E5A95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C03"/>
    <w:rsid w:val="005121A5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2548"/>
    <w:rsid w:val="00694116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B0E76"/>
    <w:rsid w:val="009B2C8D"/>
    <w:rsid w:val="009B6444"/>
    <w:rsid w:val="009B77BD"/>
    <w:rsid w:val="009C0E05"/>
    <w:rsid w:val="009C0ECB"/>
    <w:rsid w:val="009C11A3"/>
    <w:rsid w:val="009C35C2"/>
    <w:rsid w:val="009D1646"/>
    <w:rsid w:val="009D1A3B"/>
    <w:rsid w:val="009D1ACB"/>
    <w:rsid w:val="009D2E2E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8157A"/>
    <w:rsid w:val="00A815F1"/>
    <w:rsid w:val="00A8293A"/>
    <w:rsid w:val="00A84303"/>
    <w:rsid w:val="00A84479"/>
    <w:rsid w:val="00A853C8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205D"/>
    <w:rsid w:val="00AE28F1"/>
    <w:rsid w:val="00AF0D72"/>
    <w:rsid w:val="00AF123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840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788"/>
    <w:rsid w:val="00D120AD"/>
    <w:rsid w:val="00D145F6"/>
    <w:rsid w:val="00D14D14"/>
    <w:rsid w:val="00D14F11"/>
    <w:rsid w:val="00D15DF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B1948"/>
    <w:rsid w:val="00DB1E7D"/>
    <w:rsid w:val="00DB2928"/>
    <w:rsid w:val="00DB3238"/>
    <w:rsid w:val="00DB4B13"/>
    <w:rsid w:val="00DB4CA7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3B36-4BA8-4EF4-82A8-FB5DCFA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4928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19-03-19T10:17:00Z</cp:lastPrinted>
  <dcterms:created xsi:type="dcterms:W3CDTF">2019-03-20T10:18:00Z</dcterms:created>
  <dcterms:modified xsi:type="dcterms:W3CDTF">2019-03-20T10:18:00Z</dcterms:modified>
</cp:coreProperties>
</file>